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FE77" w14:textId="78B1A8F4" w:rsidR="00472CC2" w:rsidRPr="001853F4" w:rsidRDefault="00755E00" w:rsidP="00755E00">
      <w:pPr>
        <w:spacing w:after="0" w:line="360" w:lineRule="auto"/>
        <w:jc w:val="right"/>
        <w:rPr>
          <w:rFonts w:ascii="Arial" w:hAnsi="Arial" w:cs="Arial"/>
        </w:rPr>
      </w:pPr>
      <w:r w:rsidRPr="001853F4">
        <w:rPr>
          <w:rFonts w:ascii="Segoe UI" w:hAnsi="Segoe UI" w:cs="Segoe UI"/>
          <w:noProof/>
          <w:color w:val="0066CC"/>
          <w:lang w:eastAsia="en-GB"/>
        </w:rPr>
        <w:drawing>
          <wp:inline distT="0" distB="0" distL="0" distR="0" wp14:anchorId="21B6B6A5" wp14:editId="7989AACF">
            <wp:extent cx="1670124" cy="822960"/>
            <wp:effectExtent l="0" t="0" r="6350" b="0"/>
            <wp:docPr id="1" name="Picture 1" descr="Oxford Health NHS Foundation Trus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ford Health NHS Foundation Trus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2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DA5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8A55ADF" w14:textId="77777777" w:rsidR="00755E00" w:rsidRPr="001853F4" w:rsidRDefault="00755E00" w:rsidP="00755E00">
      <w:pPr>
        <w:spacing w:after="0" w:line="360" w:lineRule="auto"/>
        <w:rPr>
          <w:rFonts w:ascii="Arial" w:hAnsi="Arial" w:cs="Arial"/>
        </w:rPr>
      </w:pPr>
    </w:p>
    <w:p w14:paraId="14DE868D" w14:textId="37DC8AF1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B107A" w14:textId="6343D263" w:rsidR="00C43DF5" w:rsidRPr="001853F4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EB1767" w14:textId="44ED926D" w:rsidR="00C43DF5" w:rsidRPr="000C5D6C" w:rsidRDefault="00C43DF5" w:rsidP="00B74376">
      <w:pPr>
        <w:spacing w:after="0" w:line="360" w:lineRule="auto"/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3325BCC3" w14:textId="522DE497" w:rsidR="00C43DF5" w:rsidRPr="000C5D6C" w:rsidRDefault="004A1BD4" w:rsidP="7B7B100F">
      <w:pPr>
        <w:spacing w:after="0" w:line="360" w:lineRule="auto"/>
        <w:ind w:left="2160" w:right="2160"/>
        <w:jc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0C5D6C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Annual Members</w:t>
      </w:r>
      <w:r w:rsidR="6F2C1360" w:rsidRPr="000C5D6C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’</w:t>
      </w:r>
      <w:r w:rsidRPr="000C5D6C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 Meeting </w:t>
      </w:r>
      <w:r w:rsidR="00A66A7F" w:rsidRPr="000C5D6C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and Annual General Meeting</w:t>
      </w:r>
    </w:p>
    <w:p w14:paraId="49C74A5F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7D7D0DED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418C411F" w14:textId="5812334A" w:rsidR="00C43DF5" w:rsidRPr="00766807" w:rsidRDefault="00E2009A" w:rsidP="00C43DF5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766807">
        <w:rPr>
          <w:rFonts w:ascii="Arial" w:hAnsi="Arial" w:cs="Arial"/>
          <w:sz w:val="40"/>
          <w:szCs w:val="40"/>
        </w:rPr>
        <w:t>T</w:t>
      </w:r>
      <w:r w:rsidR="007B4538">
        <w:rPr>
          <w:rFonts w:ascii="Arial" w:hAnsi="Arial" w:cs="Arial"/>
          <w:sz w:val="40"/>
          <w:szCs w:val="40"/>
        </w:rPr>
        <w:t>hursday 25</w:t>
      </w:r>
      <w:r w:rsidR="00A66A7F" w:rsidRPr="00766807">
        <w:rPr>
          <w:rFonts w:ascii="Arial" w:hAnsi="Arial" w:cs="Arial"/>
          <w:sz w:val="40"/>
          <w:szCs w:val="40"/>
        </w:rPr>
        <w:t xml:space="preserve"> September</w:t>
      </w:r>
      <w:r w:rsidR="00787937" w:rsidRPr="00766807">
        <w:rPr>
          <w:rFonts w:ascii="Arial" w:hAnsi="Arial" w:cs="Arial"/>
          <w:sz w:val="40"/>
          <w:szCs w:val="40"/>
        </w:rPr>
        <w:t xml:space="preserve"> 202</w:t>
      </w:r>
      <w:r w:rsidR="007B4538">
        <w:rPr>
          <w:rFonts w:ascii="Arial" w:hAnsi="Arial" w:cs="Arial"/>
          <w:sz w:val="40"/>
          <w:szCs w:val="40"/>
        </w:rPr>
        <w:t>5</w:t>
      </w:r>
      <w:r w:rsidRPr="00766807">
        <w:rPr>
          <w:rFonts w:ascii="Arial" w:hAnsi="Arial" w:cs="Arial"/>
          <w:sz w:val="40"/>
          <w:szCs w:val="40"/>
        </w:rPr>
        <w:t>, 6-8pm</w:t>
      </w:r>
    </w:p>
    <w:p w14:paraId="53F362FB" w14:textId="77777777" w:rsidR="00E2009A" w:rsidRDefault="00E2009A" w:rsidP="00C43DF5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</w:p>
    <w:p w14:paraId="31B2A286" w14:textId="062EC9C6" w:rsidR="00E2009A" w:rsidRPr="00766807" w:rsidRDefault="00766807" w:rsidP="00C43DF5">
      <w:pPr>
        <w:spacing w:after="0" w:line="360" w:lineRule="auto"/>
        <w:jc w:val="center"/>
        <w:rPr>
          <w:rFonts w:ascii="Arial" w:hAnsi="Arial" w:cs="Arial"/>
          <w:i/>
          <w:iCs/>
          <w:sz w:val="36"/>
          <w:szCs w:val="36"/>
        </w:rPr>
      </w:pPr>
      <w:r w:rsidRPr="00766807">
        <w:rPr>
          <w:rFonts w:ascii="Arial" w:hAnsi="Arial" w:cs="Arial"/>
          <w:i/>
          <w:iCs/>
          <w:sz w:val="36"/>
          <w:szCs w:val="36"/>
        </w:rPr>
        <w:t>Attendees</w:t>
      </w:r>
      <w:r w:rsidR="00E2009A" w:rsidRPr="00766807">
        <w:rPr>
          <w:rFonts w:ascii="Arial" w:hAnsi="Arial" w:cs="Arial"/>
          <w:i/>
          <w:iCs/>
          <w:sz w:val="36"/>
          <w:szCs w:val="36"/>
        </w:rPr>
        <w:t xml:space="preserve"> are welcome from </w:t>
      </w:r>
      <w:r w:rsidRPr="00766807">
        <w:rPr>
          <w:rFonts w:ascii="Arial" w:hAnsi="Arial" w:cs="Arial"/>
          <w:i/>
          <w:iCs/>
          <w:sz w:val="36"/>
          <w:szCs w:val="36"/>
        </w:rPr>
        <w:t>5</w:t>
      </w:r>
      <w:r w:rsidR="006D0326">
        <w:rPr>
          <w:rFonts w:ascii="Arial" w:hAnsi="Arial" w:cs="Arial"/>
          <w:i/>
          <w:iCs/>
          <w:sz w:val="36"/>
          <w:szCs w:val="36"/>
        </w:rPr>
        <w:t>.30</w:t>
      </w:r>
      <w:r w:rsidRPr="00766807">
        <w:rPr>
          <w:rFonts w:ascii="Arial" w:hAnsi="Arial" w:cs="Arial"/>
          <w:i/>
          <w:iCs/>
          <w:sz w:val="36"/>
          <w:szCs w:val="36"/>
        </w:rPr>
        <w:t>pm</w:t>
      </w:r>
    </w:p>
    <w:p w14:paraId="3CAB1E33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0BB25F80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1E20F994" w14:textId="728C13B0" w:rsidR="000601F0" w:rsidRPr="00782DB0" w:rsidRDefault="007B4538" w:rsidP="000601F0">
      <w:pPr>
        <w:spacing w:after="0" w:line="360" w:lineRule="auto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The Gateway</w:t>
      </w:r>
      <w:r w:rsidR="000601F0">
        <w:rPr>
          <w:rFonts w:ascii="Arial" w:hAnsi="Arial" w:cs="Arial"/>
          <w:bCs/>
          <w:sz w:val="36"/>
          <w:szCs w:val="36"/>
        </w:rPr>
        <w:t xml:space="preserve"> Conference Centre, </w:t>
      </w:r>
      <w:r w:rsidR="00BF7CEE">
        <w:rPr>
          <w:rFonts w:ascii="Arial" w:hAnsi="Arial" w:cs="Arial"/>
          <w:bCs/>
          <w:sz w:val="36"/>
          <w:szCs w:val="36"/>
        </w:rPr>
        <w:t xml:space="preserve">                                  </w:t>
      </w:r>
      <w:r w:rsidR="000601F0">
        <w:rPr>
          <w:rFonts w:ascii="Arial" w:hAnsi="Arial" w:cs="Arial"/>
          <w:bCs/>
          <w:sz w:val="36"/>
          <w:szCs w:val="36"/>
        </w:rPr>
        <w:t xml:space="preserve">Gatehouse Road, Aylesbury, </w:t>
      </w:r>
      <w:r w:rsidR="00BF7CEE">
        <w:rPr>
          <w:rFonts w:ascii="Arial" w:hAnsi="Arial" w:cs="Arial"/>
          <w:bCs/>
          <w:sz w:val="36"/>
          <w:szCs w:val="36"/>
        </w:rPr>
        <w:t>HP19 8FF</w:t>
      </w:r>
    </w:p>
    <w:p w14:paraId="713FDDC8" w14:textId="77777777" w:rsidR="00C43DF5" w:rsidRPr="001853F4" w:rsidRDefault="00C43DF5" w:rsidP="00C43DF5">
      <w:pPr>
        <w:spacing w:after="0" w:line="360" w:lineRule="auto"/>
        <w:rPr>
          <w:rFonts w:ascii="Arial" w:hAnsi="Arial" w:cs="Arial"/>
        </w:rPr>
      </w:pPr>
    </w:p>
    <w:p w14:paraId="0C442D1C" w14:textId="7E2F0F79" w:rsidR="00A66A7F" w:rsidRPr="00086334" w:rsidRDefault="00A66A7F" w:rsidP="0008633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917286D" w14:textId="4ADB0C70" w:rsidR="00C43DF5" w:rsidRPr="00761EE3" w:rsidRDefault="00C43DF5" w:rsidP="00B74376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61EE3">
        <w:rPr>
          <w:rFonts w:ascii="Arial" w:hAnsi="Arial" w:cs="Arial"/>
          <w:b/>
          <w:sz w:val="40"/>
          <w:szCs w:val="40"/>
        </w:rPr>
        <w:lastRenderedPageBreak/>
        <w:t>Agenda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25"/>
        <w:gridCol w:w="5607"/>
        <w:gridCol w:w="2835"/>
        <w:gridCol w:w="1276"/>
      </w:tblGrid>
      <w:tr w:rsidR="005E1D45" w:rsidRPr="001853F4" w14:paraId="2F9D8257" w14:textId="77777777" w:rsidTr="00EC286A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top w:w="29" w:type="dxa"/>
              <w:left w:w="115" w:type="dxa"/>
              <w:right w:w="115" w:type="dxa"/>
            </w:tcMar>
            <w:vAlign w:val="center"/>
          </w:tcPr>
          <w:p w14:paraId="3D888EF9" w14:textId="77777777" w:rsidR="005E1D45" w:rsidRPr="001853F4" w:rsidRDefault="005E1D45" w:rsidP="00EA23F0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top w:w="29" w:type="dxa"/>
              <w:left w:w="115" w:type="dxa"/>
              <w:right w:w="115" w:type="dxa"/>
            </w:tcMar>
            <w:vAlign w:val="center"/>
          </w:tcPr>
          <w:p w14:paraId="3AE1C88A" w14:textId="77777777" w:rsidR="005E1D45" w:rsidRPr="001853F4" w:rsidRDefault="005E1D4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top w:w="29" w:type="dxa"/>
              <w:left w:w="115" w:type="dxa"/>
              <w:right w:w="115" w:type="dxa"/>
            </w:tcMar>
            <w:vAlign w:val="center"/>
          </w:tcPr>
          <w:p w14:paraId="13022486" w14:textId="29B33B45" w:rsidR="005E1D45" w:rsidRPr="001853F4" w:rsidRDefault="005E1D45" w:rsidP="006F0832">
            <w:pPr>
              <w:jc w:val="center"/>
              <w:rPr>
                <w:rFonts w:ascii="Arial" w:hAnsi="Arial" w:cs="Arial"/>
                <w:b/>
              </w:rPr>
            </w:pPr>
            <w:r w:rsidRPr="001853F4">
              <w:rPr>
                <w:rFonts w:ascii="Arial" w:hAnsi="Arial" w:cs="Arial"/>
                <w:b/>
              </w:rPr>
              <w:t>Le</w:t>
            </w:r>
            <w:r w:rsidR="00766807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EAAAA" w:themeFill="background2" w:themeFillShade="BF"/>
            <w:tcMar>
              <w:top w:w="29" w:type="dxa"/>
              <w:left w:w="115" w:type="dxa"/>
              <w:right w:w="115" w:type="dxa"/>
            </w:tcMar>
            <w:vAlign w:val="center"/>
          </w:tcPr>
          <w:p w14:paraId="543FD364" w14:textId="534BB6C2" w:rsidR="005E1D45" w:rsidRPr="001853F4" w:rsidRDefault="005E1D45" w:rsidP="006F08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8E4D89">
              <w:rPr>
                <w:rFonts w:ascii="Arial" w:hAnsi="Arial" w:cs="Arial"/>
                <w:b/>
              </w:rPr>
              <w:t xml:space="preserve"> (approx.)</w:t>
            </w:r>
          </w:p>
        </w:tc>
      </w:tr>
      <w:tr w:rsidR="00766807" w:rsidRPr="001853F4" w14:paraId="71F2C7D1" w14:textId="77777777" w:rsidTr="00EC286A">
        <w:trPr>
          <w:trHeight w:val="43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E2B0C5" w14:textId="77777777" w:rsidR="00766807" w:rsidRPr="00332130" w:rsidRDefault="00766807" w:rsidP="00EA2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0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01CFD5" w14:textId="16A95DC3" w:rsidR="00766807" w:rsidRPr="00332130" w:rsidRDefault="00442ABE" w:rsidP="00626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-meeting </w:t>
            </w:r>
            <w:r w:rsidR="007F7FCB">
              <w:rPr>
                <w:rFonts w:ascii="Arial" w:hAnsi="Arial" w:cs="Arial"/>
                <w:b/>
              </w:rPr>
              <w:t>exhibitions &amp; stalls</w:t>
            </w:r>
          </w:p>
          <w:p w14:paraId="68469791" w14:textId="77777777" w:rsidR="00E45391" w:rsidRDefault="00E45391" w:rsidP="00E76CCC">
            <w:pPr>
              <w:rPr>
                <w:rFonts w:ascii="Arial" w:hAnsi="Arial" w:cs="Arial"/>
                <w:bCs/>
              </w:rPr>
            </w:pPr>
            <w:r w:rsidRPr="00332130">
              <w:rPr>
                <w:rFonts w:ascii="Arial" w:hAnsi="Arial" w:cs="Arial"/>
                <w:bCs/>
              </w:rPr>
              <w:t xml:space="preserve">Foyer ‘market stall’ of </w:t>
            </w:r>
            <w:r w:rsidR="00E76CCC">
              <w:rPr>
                <w:rFonts w:ascii="Arial" w:hAnsi="Arial" w:cs="Arial"/>
                <w:bCs/>
              </w:rPr>
              <w:t>Trust teams and partner organisations.</w:t>
            </w:r>
          </w:p>
          <w:p w14:paraId="31A44F1B" w14:textId="41BAACC0" w:rsidR="00E76CCC" w:rsidRPr="008B5F00" w:rsidRDefault="00E76CCC" w:rsidP="00E76CCC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7B9AF9" w14:textId="77777777" w:rsidR="00766807" w:rsidRPr="001853F4" w:rsidRDefault="00766807" w:rsidP="006F0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F505F8" w14:textId="5CE648D4" w:rsidR="00766807" w:rsidRPr="00766807" w:rsidRDefault="00766807" w:rsidP="00626C2D">
            <w:pPr>
              <w:rPr>
                <w:rFonts w:ascii="Arial" w:hAnsi="Arial" w:cs="Arial"/>
                <w:bCs/>
              </w:rPr>
            </w:pPr>
          </w:p>
        </w:tc>
      </w:tr>
      <w:tr w:rsidR="005E1D45" w:rsidRPr="001853F4" w14:paraId="37135A62" w14:textId="77777777" w:rsidTr="00EC286A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</w:tcPr>
          <w:p w14:paraId="600CE36E" w14:textId="77777777" w:rsidR="005E1D45" w:rsidRPr="00332130" w:rsidRDefault="005E1D45" w:rsidP="00626C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607" w:type="dxa"/>
            <w:tcMar>
              <w:top w:w="29" w:type="dxa"/>
              <w:left w:w="115" w:type="dxa"/>
              <w:right w:w="115" w:type="dxa"/>
            </w:tcMar>
          </w:tcPr>
          <w:p w14:paraId="1C4E14B9" w14:textId="77777777" w:rsidR="005E1D45" w:rsidRPr="00332130" w:rsidRDefault="00807AA9" w:rsidP="00626C2D">
            <w:pPr>
              <w:rPr>
                <w:rFonts w:ascii="Arial" w:hAnsi="Arial" w:cs="Arial"/>
                <w:b/>
                <w:bCs/>
              </w:rPr>
            </w:pPr>
            <w:r w:rsidRPr="00332130">
              <w:rPr>
                <w:rFonts w:ascii="Arial" w:hAnsi="Arial" w:cs="Arial"/>
                <w:b/>
                <w:bCs/>
              </w:rPr>
              <w:t>Welcome from the Trust Chair</w:t>
            </w:r>
          </w:p>
          <w:p w14:paraId="53B75D00" w14:textId="77777777" w:rsidR="00807AA9" w:rsidRPr="00332130" w:rsidRDefault="008168AC" w:rsidP="00BD77AD">
            <w:pPr>
              <w:pStyle w:val="ListParagraph"/>
              <w:numPr>
                <w:ilvl w:val="0"/>
                <w:numId w:val="9"/>
              </w:numPr>
              <w:ind w:left="531"/>
              <w:rPr>
                <w:rFonts w:ascii="Arial" w:hAnsi="Arial" w:cs="Arial"/>
              </w:rPr>
            </w:pPr>
            <w:r w:rsidRPr="00332130">
              <w:rPr>
                <w:rFonts w:ascii="Arial" w:hAnsi="Arial" w:cs="Arial"/>
                <w:i/>
                <w:iCs/>
              </w:rPr>
              <w:t>Apologies for absence</w:t>
            </w:r>
          </w:p>
          <w:p w14:paraId="1B9F2177" w14:textId="77777777" w:rsidR="008168AC" w:rsidRPr="00332130" w:rsidRDefault="008168AC" w:rsidP="00BD77AD">
            <w:pPr>
              <w:pStyle w:val="ListParagraph"/>
              <w:numPr>
                <w:ilvl w:val="0"/>
                <w:numId w:val="9"/>
              </w:numPr>
              <w:ind w:left="531"/>
              <w:rPr>
                <w:rFonts w:ascii="Arial" w:hAnsi="Arial" w:cs="Arial"/>
              </w:rPr>
            </w:pPr>
            <w:r w:rsidRPr="00332130">
              <w:rPr>
                <w:rFonts w:ascii="Arial" w:hAnsi="Arial" w:cs="Arial"/>
                <w:i/>
                <w:iCs/>
              </w:rPr>
              <w:t>Declarations of interest</w:t>
            </w:r>
          </w:p>
          <w:p w14:paraId="3107DD6A" w14:textId="41678D2A" w:rsidR="008168AC" w:rsidRPr="00105CB4" w:rsidRDefault="008168AC" w:rsidP="00BD77AD">
            <w:pPr>
              <w:pStyle w:val="ListParagraph"/>
              <w:numPr>
                <w:ilvl w:val="0"/>
                <w:numId w:val="9"/>
              </w:numPr>
              <w:ind w:left="531"/>
              <w:rPr>
                <w:rFonts w:ascii="Arial" w:hAnsi="Arial" w:cs="Arial"/>
              </w:rPr>
            </w:pPr>
            <w:r w:rsidRPr="00332130">
              <w:rPr>
                <w:rFonts w:ascii="Arial" w:hAnsi="Arial" w:cs="Arial"/>
                <w:i/>
                <w:iCs/>
              </w:rPr>
              <w:t>Minutes from</w:t>
            </w:r>
            <w:r w:rsidR="003F395B" w:rsidRPr="00332130">
              <w:rPr>
                <w:rFonts w:ascii="Arial" w:hAnsi="Arial" w:cs="Arial"/>
                <w:i/>
                <w:iCs/>
              </w:rPr>
              <w:t xml:space="preserve"> last</w:t>
            </w:r>
            <w:r w:rsidR="006049BF">
              <w:rPr>
                <w:rFonts w:ascii="Arial" w:hAnsi="Arial" w:cs="Arial"/>
                <w:i/>
                <w:iCs/>
              </w:rPr>
              <w:t xml:space="preserve"> meeting</w:t>
            </w:r>
            <w:r w:rsidR="003F395B" w:rsidRPr="00332130">
              <w:rPr>
                <w:rFonts w:ascii="Arial" w:hAnsi="Arial" w:cs="Arial"/>
                <w:i/>
                <w:iCs/>
              </w:rPr>
              <w:t xml:space="preserve"> – </w:t>
            </w:r>
            <w:r w:rsidR="006D7228" w:rsidRPr="00332130">
              <w:rPr>
                <w:rFonts w:ascii="Arial" w:hAnsi="Arial" w:cs="Arial"/>
                <w:i/>
                <w:iCs/>
              </w:rPr>
              <w:t>10</w:t>
            </w:r>
            <w:r w:rsidR="003F395B" w:rsidRPr="00332130">
              <w:rPr>
                <w:rFonts w:ascii="Arial" w:hAnsi="Arial" w:cs="Arial"/>
                <w:i/>
                <w:iCs/>
              </w:rPr>
              <w:t xml:space="preserve"> September 202</w:t>
            </w:r>
            <w:r w:rsidR="006D7228" w:rsidRPr="00332130">
              <w:rPr>
                <w:rFonts w:ascii="Arial" w:hAnsi="Arial" w:cs="Arial"/>
                <w:i/>
                <w:iCs/>
              </w:rPr>
              <w:t>4</w:t>
            </w:r>
          </w:p>
          <w:p w14:paraId="2969CEE0" w14:textId="3B1F350B" w:rsidR="00105CB4" w:rsidRPr="00DC79B9" w:rsidRDefault="00105CB4" w:rsidP="00BD77AD">
            <w:pPr>
              <w:pStyle w:val="ListParagraph"/>
              <w:numPr>
                <w:ilvl w:val="0"/>
                <w:numId w:val="9"/>
              </w:numPr>
              <w:ind w:left="531"/>
              <w:rPr>
                <w:rFonts w:ascii="Arial" w:hAnsi="Arial" w:cs="Arial"/>
              </w:rPr>
            </w:pPr>
            <w:r w:rsidRPr="00DC79B9">
              <w:rPr>
                <w:rFonts w:ascii="Arial" w:hAnsi="Arial" w:cs="Arial"/>
                <w:i/>
                <w:iCs/>
              </w:rPr>
              <w:t>Constitution</w:t>
            </w:r>
            <w:r w:rsidR="008D4121">
              <w:rPr>
                <w:rFonts w:ascii="Arial" w:hAnsi="Arial" w:cs="Arial"/>
                <w:i/>
                <w:iCs/>
              </w:rPr>
              <w:t xml:space="preserve"> amendments</w:t>
            </w:r>
          </w:p>
          <w:p w14:paraId="1BE1523B" w14:textId="7C7723CA" w:rsidR="008168AC" w:rsidRPr="00332130" w:rsidRDefault="008168AC" w:rsidP="008B5F0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tcMar>
              <w:top w:w="29" w:type="dxa"/>
              <w:left w:w="115" w:type="dxa"/>
              <w:right w:w="115" w:type="dxa"/>
            </w:tcMar>
          </w:tcPr>
          <w:p w14:paraId="6E7938BD" w14:textId="6FA90151" w:rsidR="005E1D45" w:rsidRPr="001853F4" w:rsidRDefault="4C27CF73" w:rsidP="6DC97006">
            <w:pPr>
              <w:rPr>
                <w:rFonts w:ascii="Arial" w:hAnsi="Arial" w:cs="Arial"/>
              </w:rPr>
            </w:pPr>
            <w:r w:rsidRPr="6DC97006">
              <w:rPr>
                <w:rFonts w:ascii="Arial" w:hAnsi="Arial" w:cs="Arial"/>
              </w:rPr>
              <w:t>David Walker</w:t>
            </w:r>
          </w:p>
          <w:p w14:paraId="1281A2D5" w14:textId="23E87268" w:rsidR="005E1D45" w:rsidRPr="001853F4" w:rsidRDefault="7232F839" w:rsidP="00626C2D">
            <w:pPr>
              <w:rPr>
                <w:rFonts w:ascii="Arial" w:hAnsi="Arial" w:cs="Arial"/>
              </w:rPr>
            </w:pPr>
            <w:r w:rsidRPr="6DC97006"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  <w:tcMar>
              <w:top w:w="29" w:type="dxa"/>
              <w:left w:w="115" w:type="dxa"/>
              <w:right w:w="115" w:type="dxa"/>
            </w:tcMar>
          </w:tcPr>
          <w:p w14:paraId="12508BE4" w14:textId="40E220B3" w:rsidR="005E1D45" w:rsidRPr="001853F4" w:rsidRDefault="00807AA9" w:rsidP="00626C2D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6.00pm</w:t>
            </w:r>
          </w:p>
        </w:tc>
      </w:tr>
      <w:tr w:rsidR="005E1D45" w:rsidRPr="001853F4" w14:paraId="307BDF52" w14:textId="77777777" w:rsidTr="00EC286A">
        <w:trPr>
          <w:trHeight w:val="432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</w:tcPr>
          <w:p w14:paraId="7C7F300C" w14:textId="77777777" w:rsidR="005E1D45" w:rsidRPr="00332130" w:rsidRDefault="005E1D45" w:rsidP="00626C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607" w:type="dxa"/>
            <w:tcMar>
              <w:top w:w="29" w:type="dxa"/>
              <w:left w:w="115" w:type="dxa"/>
              <w:right w:w="115" w:type="dxa"/>
            </w:tcMar>
          </w:tcPr>
          <w:p w14:paraId="0C8C03CF" w14:textId="50916459" w:rsidR="005E1D45" w:rsidRPr="00332130" w:rsidRDefault="008168AC" w:rsidP="00626C2D">
            <w:pPr>
              <w:rPr>
                <w:rFonts w:ascii="Arial" w:hAnsi="Arial" w:cs="Arial"/>
                <w:b/>
                <w:bCs/>
              </w:rPr>
            </w:pPr>
            <w:r w:rsidRPr="00332130">
              <w:rPr>
                <w:rFonts w:ascii="Arial" w:hAnsi="Arial" w:cs="Arial"/>
                <w:b/>
                <w:bCs/>
              </w:rPr>
              <w:t>Chief Executive’s summary</w:t>
            </w:r>
            <w:r w:rsidR="007F6EDB" w:rsidRPr="00332130">
              <w:rPr>
                <w:rFonts w:ascii="Arial" w:hAnsi="Arial" w:cs="Arial"/>
                <w:b/>
                <w:bCs/>
              </w:rPr>
              <w:t xml:space="preserve"> of 2024/25</w:t>
            </w:r>
          </w:p>
          <w:p w14:paraId="34815C86" w14:textId="4BCF1DD0" w:rsidR="00914D3E" w:rsidRDefault="00626C2D" w:rsidP="00626C2D">
            <w:pPr>
              <w:rPr>
                <w:rFonts w:ascii="Arial" w:hAnsi="Arial" w:cs="Arial"/>
                <w:i/>
                <w:iCs/>
              </w:rPr>
            </w:pPr>
            <w:r w:rsidRPr="00332130">
              <w:rPr>
                <w:rFonts w:ascii="Arial" w:hAnsi="Arial" w:cs="Arial"/>
                <w:i/>
                <w:iCs/>
              </w:rPr>
              <w:t>Summary of 202</w:t>
            </w:r>
            <w:r w:rsidR="001B577C" w:rsidRPr="00332130">
              <w:rPr>
                <w:rFonts w:ascii="Arial" w:hAnsi="Arial" w:cs="Arial"/>
                <w:i/>
                <w:iCs/>
              </w:rPr>
              <w:t>4</w:t>
            </w:r>
            <w:r w:rsidRPr="00332130">
              <w:rPr>
                <w:rFonts w:ascii="Arial" w:hAnsi="Arial" w:cs="Arial"/>
                <w:i/>
                <w:iCs/>
              </w:rPr>
              <w:t>/2</w:t>
            </w:r>
            <w:r w:rsidR="001B577C" w:rsidRPr="00332130">
              <w:rPr>
                <w:rFonts w:ascii="Arial" w:hAnsi="Arial" w:cs="Arial"/>
                <w:i/>
                <w:iCs/>
              </w:rPr>
              <w:t>5</w:t>
            </w:r>
            <w:r w:rsidRPr="00332130">
              <w:rPr>
                <w:rFonts w:ascii="Arial" w:hAnsi="Arial" w:cs="Arial"/>
                <w:i/>
                <w:iCs/>
              </w:rPr>
              <w:t xml:space="preserve"> and forward look</w:t>
            </w:r>
          </w:p>
          <w:p w14:paraId="36634362" w14:textId="13197521" w:rsidR="00626C2D" w:rsidRPr="00332130" w:rsidRDefault="00626C2D" w:rsidP="008B5F00">
            <w:pPr>
              <w:rPr>
                <w:rFonts w:ascii="Arial" w:hAnsi="Arial" w:cs="Arial"/>
                <w:i/>
                <w:iCs/>
                <w:color w:val="0070C0"/>
                <w:sz w:val="8"/>
                <w:szCs w:val="8"/>
              </w:rPr>
            </w:pPr>
          </w:p>
        </w:tc>
        <w:tc>
          <w:tcPr>
            <w:tcW w:w="2835" w:type="dxa"/>
            <w:tcMar>
              <w:top w:w="29" w:type="dxa"/>
              <w:left w:w="115" w:type="dxa"/>
              <w:right w:w="115" w:type="dxa"/>
            </w:tcMar>
          </w:tcPr>
          <w:p w14:paraId="4BC02AE4" w14:textId="3BF89ECE" w:rsidR="005E1D45" w:rsidRPr="001853F4" w:rsidRDefault="4C27CF73" w:rsidP="6DC97006">
            <w:pPr>
              <w:rPr>
                <w:rFonts w:ascii="Arial" w:hAnsi="Arial" w:cs="Arial"/>
              </w:rPr>
            </w:pPr>
            <w:r w:rsidRPr="6DC97006">
              <w:rPr>
                <w:rFonts w:ascii="Arial" w:hAnsi="Arial" w:cs="Arial"/>
              </w:rPr>
              <w:t>Grant Macdonald</w:t>
            </w:r>
          </w:p>
          <w:p w14:paraId="7FF2CDB9" w14:textId="60246DBC" w:rsidR="005E1D45" w:rsidRPr="001853F4" w:rsidRDefault="0FA22FF7" w:rsidP="00626C2D">
            <w:pPr>
              <w:rPr>
                <w:rFonts w:ascii="Arial" w:hAnsi="Arial" w:cs="Arial"/>
              </w:rPr>
            </w:pPr>
            <w:r w:rsidRPr="6DC97006">
              <w:rPr>
                <w:rFonts w:ascii="Arial" w:hAnsi="Arial" w:cs="Arial"/>
              </w:rPr>
              <w:t>Chief Executive</w:t>
            </w:r>
          </w:p>
        </w:tc>
        <w:tc>
          <w:tcPr>
            <w:tcW w:w="1276" w:type="dxa"/>
            <w:tcMar>
              <w:top w:w="29" w:type="dxa"/>
              <w:left w:w="115" w:type="dxa"/>
              <w:right w:w="115" w:type="dxa"/>
            </w:tcMar>
          </w:tcPr>
          <w:p w14:paraId="20CB40A6" w14:textId="45F82436" w:rsidR="005E1D45" w:rsidRPr="001853F4" w:rsidRDefault="00626C2D" w:rsidP="00626C2D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6.10pm</w:t>
            </w:r>
          </w:p>
        </w:tc>
      </w:tr>
      <w:tr w:rsidR="005E1D45" w:rsidRPr="001853F4" w14:paraId="61B73352" w14:textId="77777777" w:rsidTr="001C4C9F">
        <w:trPr>
          <w:trHeight w:val="3974"/>
        </w:trPr>
        <w:tc>
          <w:tcPr>
            <w:tcW w:w="625" w:type="dxa"/>
            <w:tcMar>
              <w:top w:w="29" w:type="dxa"/>
              <w:left w:w="115" w:type="dxa"/>
              <w:right w:w="115" w:type="dxa"/>
            </w:tcMar>
          </w:tcPr>
          <w:p w14:paraId="44A15EDA" w14:textId="79CEE82B" w:rsidR="005E1D45" w:rsidRPr="00332130" w:rsidRDefault="0037630C" w:rsidP="00626C2D">
            <w:pPr>
              <w:rPr>
                <w:rFonts w:ascii="Arial" w:hAnsi="Arial" w:cs="Arial"/>
              </w:rPr>
            </w:pPr>
            <w:r w:rsidRPr="00332130">
              <w:rPr>
                <w:rFonts w:ascii="Arial" w:hAnsi="Arial" w:cs="Arial"/>
              </w:rPr>
              <w:t>3</w:t>
            </w:r>
            <w:r w:rsidR="005E1D45" w:rsidRPr="00332130">
              <w:rPr>
                <w:rFonts w:ascii="Arial" w:hAnsi="Arial" w:cs="Arial"/>
              </w:rPr>
              <w:t>.</w:t>
            </w:r>
          </w:p>
        </w:tc>
        <w:tc>
          <w:tcPr>
            <w:tcW w:w="5607" w:type="dxa"/>
            <w:tcMar>
              <w:top w:w="29" w:type="dxa"/>
              <w:left w:w="115" w:type="dxa"/>
              <w:right w:w="115" w:type="dxa"/>
            </w:tcMar>
          </w:tcPr>
          <w:p w14:paraId="00B56B31" w14:textId="1B037966" w:rsidR="005E1D45" w:rsidRPr="008B5F00" w:rsidRDefault="003E39C3" w:rsidP="00626C2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B5F00">
              <w:rPr>
                <w:rFonts w:ascii="Arial" w:hAnsi="Arial" w:cs="Arial"/>
                <w:b/>
                <w:bCs/>
                <w:i/>
                <w:iCs/>
              </w:rPr>
              <w:t>Focus on</w:t>
            </w:r>
            <w:r w:rsidR="008B5F00">
              <w:rPr>
                <w:rFonts w:ascii="Arial" w:hAnsi="Arial" w:cs="Arial"/>
                <w:b/>
                <w:bCs/>
                <w:i/>
                <w:iCs/>
              </w:rPr>
              <w:t xml:space="preserve"> Trust</w:t>
            </w:r>
            <w:r w:rsidRPr="008B5F00">
              <w:rPr>
                <w:rFonts w:ascii="Arial" w:hAnsi="Arial" w:cs="Arial"/>
                <w:b/>
                <w:bCs/>
                <w:i/>
                <w:iCs/>
              </w:rPr>
              <w:t xml:space="preserve"> teams</w:t>
            </w:r>
            <w:r w:rsidR="00154BA0" w:rsidRPr="008B5F00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193DE123" w14:textId="77777777" w:rsidR="00D63D1A" w:rsidRPr="00332130" w:rsidRDefault="00D63D1A" w:rsidP="00626C2D">
            <w:pPr>
              <w:rPr>
                <w:rFonts w:ascii="Arial" w:hAnsi="Arial" w:cs="Arial"/>
                <w:b/>
                <w:bCs/>
              </w:rPr>
            </w:pPr>
          </w:p>
          <w:p w14:paraId="732CF221" w14:textId="7F765327" w:rsidR="00DD160A" w:rsidRPr="00C12B36" w:rsidRDefault="00F906A2" w:rsidP="00D63D1A">
            <w:pPr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Accessing urgent mental health services in Buckinghamshire</w:t>
            </w:r>
          </w:p>
          <w:p w14:paraId="18FE6DC0" w14:textId="77777777" w:rsidR="009A0363" w:rsidRPr="00C12B36" w:rsidRDefault="009A0363" w:rsidP="00D63D1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BF8D12" w14:textId="77777777" w:rsidR="001C4C9F" w:rsidRPr="00C12B36" w:rsidRDefault="001C4C9F" w:rsidP="009A0363">
            <w:pPr>
              <w:rPr>
                <w:rFonts w:ascii="Arial" w:hAnsi="Arial" w:cs="Arial"/>
                <w:b/>
                <w:bCs/>
              </w:rPr>
            </w:pPr>
          </w:p>
          <w:p w14:paraId="507598A3" w14:textId="5597027C" w:rsidR="009A0363" w:rsidRPr="00C12B36" w:rsidRDefault="009A0363" w:rsidP="009A0363">
            <w:pPr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Hospital admission avoidance</w:t>
            </w:r>
            <w:r w:rsidR="00060C9D" w:rsidRPr="00C12B36">
              <w:rPr>
                <w:rFonts w:ascii="Arial" w:hAnsi="Arial" w:cs="Arial"/>
                <w:b/>
                <w:bCs/>
              </w:rPr>
              <w:t xml:space="preserve"> – Oxfordshire Community Services</w:t>
            </w:r>
          </w:p>
          <w:p w14:paraId="3EE25D76" w14:textId="77777777" w:rsidR="001C4C9F" w:rsidRPr="00C12B36" w:rsidRDefault="001C4C9F" w:rsidP="00FB57E8">
            <w:pPr>
              <w:rPr>
                <w:rFonts w:ascii="Arial" w:hAnsi="Arial" w:cs="Arial"/>
                <w:b/>
                <w:bCs/>
              </w:rPr>
            </w:pPr>
          </w:p>
          <w:p w14:paraId="447E4B1C" w14:textId="77777777" w:rsidR="001C4C9F" w:rsidRPr="00C12B36" w:rsidRDefault="001C4C9F" w:rsidP="00FB57E8">
            <w:pPr>
              <w:rPr>
                <w:rFonts w:ascii="Arial" w:hAnsi="Arial" w:cs="Arial"/>
                <w:b/>
                <w:bCs/>
              </w:rPr>
            </w:pPr>
          </w:p>
          <w:p w14:paraId="462001E4" w14:textId="1A0ECA94" w:rsidR="00FB57E8" w:rsidRPr="00C12B36" w:rsidRDefault="006B0812" w:rsidP="00FB57E8">
            <w:pPr>
              <w:rPr>
                <w:rFonts w:ascii="Arial" w:hAnsi="Arial" w:cs="Arial"/>
                <w:b/>
                <w:bCs/>
              </w:rPr>
            </w:pPr>
            <w:r w:rsidRPr="00C12B36">
              <w:rPr>
                <w:rFonts w:ascii="Arial" w:hAnsi="Arial" w:cs="Arial"/>
                <w:b/>
                <w:bCs/>
              </w:rPr>
              <w:t>Buckinghamshire Talking Therapies</w:t>
            </w:r>
          </w:p>
          <w:p w14:paraId="59B7ED88" w14:textId="77777777" w:rsidR="0027583B" w:rsidRDefault="0027583B" w:rsidP="00D63D1A">
            <w:pPr>
              <w:rPr>
                <w:rFonts w:ascii="Arial" w:hAnsi="Arial" w:cs="Arial"/>
              </w:rPr>
            </w:pPr>
          </w:p>
          <w:p w14:paraId="2DFFACC2" w14:textId="77777777" w:rsidR="001C4C9F" w:rsidRDefault="001C4C9F" w:rsidP="00D63D1A">
            <w:pPr>
              <w:rPr>
                <w:rFonts w:ascii="Arial" w:hAnsi="Arial" w:cs="Arial"/>
              </w:rPr>
            </w:pPr>
          </w:p>
          <w:p w14:paraId="676F8383" w14:textId="77777777" w:rsidR="00670C7E" w:rsidRDefault="00670C7E" w:rsidP="00D63D1A">
            <w:pPr>
              <w:rPr>
                <w:rFonts w:ascii="Arial" w:hAnsi="Arial" w:cs="Arial"/>
                <w:i/>
                <w:iCs/>
              </w:rPr>
            </w:pPr>
          </w:p>
          <w:p w14:paraId="7688A14F" w14:textId="58231B29" w:rsidR="0027583B" w:rsidRPr="00B772E5" w:rsidRDefault="00520205" w:rsidP="00D63D1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rief t</w:t>
            </w:r>
            <w:r w:rsidR="00F57037">
              <w:rPr>
                <w:rFonts w:ascii="Arial" w:hAnsi="Arial" w:cs="Arial"/>
                <w:i/>
                <w:iCs/>
              </w:rPr>
              <w:t xml:space="preserve">ime for </w:t>
            </w:r>
            <w:r>
              <w:rPr>
                <w:rFonts w:ascii="Arial" w:hAnsi="Arial" w:cs="Arial"/>
                <w:i/>
                <w:iCs/>
              </w:rPr>
              <w:t>questions after each presentation.</w:t>
            </w:r>
          </w:p>
          <w:p w14:paraId="66316A20" w14:textId="7E7197A8" w:rsidR="00BA2031" w:rsidRPr="00332130" w:rsidRDefault="00BA2031" w:rsidP="001F58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tcMar>
              <w:top w:w="29" w:type="dxa"/>
              <w:left w:w="115" w:type="dxa"/>
              <w:right w:w="115" w:type="dxa"/>
            </w:tcMar>
          </w:tcPr>
          <w:p w14:paraId="6395D07D" w14:textId="77777777" w:rsidR="005E1D45" w:rsidRDefault="005E1D45" w:rsidP="00626C2D">
            <w:pPr>
              <w:rPr>
                <w:rFonts w:ascii="Arial" w:hAnsi="Arial" w:cs="Arial"/>
              </w:rPr>
            </w:pPr>
          </w:p>
          <w:p w14:paraId="24395341" w14:textId="77777777" w:rsidR="00494B45" w:rsidRDefault="00494B45" w:rsidP="00626C2D">
            <w:pPr>
              <w:rPr>
                <w:rFonts w:ascii="Arial" w:hAnsi="Arial" w:cs="Arial"/>
              </w:rPr>
            </w:pPr>
          </w:p>
          <w:p w14:paraId="186608E5" w14:textId="3C20C337" w:rsidR="00B772E5" w:rsidRDefault="00F35D04" w:rsidP="00626C2D">
            <w:pPr>
              <w:rPr>
                <w:rFonts w:ascii="Arial" w:hAnsi="Arial" w:cs="Arial"/>
              </w:rPr>
            </w:pPr>
            <w:r w:rsidRPr="00FC7A62">
              <w:rPr>
                <w:rFonts w:ascii="Arial" w:hAnsi="Arial" w:cs="Arial"/>
              </w:rPr>
              <w:t>Head of Service, Adult Mental Health</w:t>
            </w:r>
          </w:p>
          <w:p w14:paraId="02191533" w14:textId="77777777" w:rsidR="00A10373" w:rsidRDefault="00A10373" w:rsidP="00626C2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1DF4C8" w14:textId="02834C77" w:rsidR="00DA6870" w:rsidRDefault="00F1208B" w:rsidP="00626C2D">
            <w:pPr>
              <w:rPr>
                <w:rFonts w:ascii="Arial" w:hAnsi="Arial" w:cs="Arial"/>
              </w:rPr>
            </w:pPr>
            <w:r w:rsidRPr="00F1208B">
              <w:rPr>
                <w:rFonts w:ascii="Arial" w:hAnsi="Arial" w:cs="Arial"/>
              </w:rPr>
              <w:t>Head of Children’s Community Services</w:t>
            </w:r>
            <w:r>
              <w:rPr>
                <w:rFonts w:ascii="Arial" w:hAnsi="Arial" w:cs="Arial"/>
              </w:rPr>
              <w:t xml:space="preserve"> &amp;</w:t>
            </w:r>
            <w:r w:rsidR="00A10373">
              <w:rPr>
                <w:rFonts w:ascii="Arial" w:hAnsi="Arial" w:cs="Arial"/>
              </w:rPr>
              <w:t xml:space="preserve"> </w:t>
            </w:r>
            <w:r w:rsidR="00A10373" w:rsidRPr="00A10373">
              <w:rPr>
                <w:rFonts w:ascii="Arial" w:hAnsi="Arial" w:cs="Arial"/>
              </w:rPr>
              <w:t>Head of Service (Same Day Treatment Services)</w:t>
            </w:r>
          </w:p>
          <w:p w14:paraId="33CC1348" w14:textId="77777777" w:rsidR="001C4C9F" w:rsidRDefault="001C4C9F" w:rsidP="00626C2D">
            <w:pPr>
              <w:rPr>
                <w:rFonts w:ascii="Arial" w:hAnsi="Arial" w:cs="Arial"/>
              </w:rPr>
            </w:pPr>
          </w:p>
          <w:p w14:paraId="32A82C93" w14:textId="77777777" w:rsidR="001C4C9F" w:rsidRPr="00FC7A62" w:rsidRDefault="001C4C9F" w:rsidP="001C4C9F">
            <w:pPr>
              <w:rPr>
                <w:rFonts w:ascii="Arial" w:hAnsi="Arial" w:cs="Arial"/>
              </w:rPr>
            </w:pPr>
            <w:r w:rsidRPr="00FC7A62">
              <w:rPr>
                <w:rFonts w:ascii="Arial" w:hAnsi="Arial" w:cs="Arial"/>
              </w:rPr>
              <w:t>Clinical Lead, Buckinghamshire Psychological Therapies</w:t>
            </w:r>
          </w:p>
          <w:p w14:paraId="74C4C6C2" w14:textId="77777777" w:rsidR="001C4C9F" w:rsidRDefault="001C4C9F" w:rsidP="00626C2D">
            <w:pPr>
              <w:rPr>
                <w:rFonts w:ascii="Arial" w:hAnsi="Arial" w:cs="Arial"/>
              </w:rPr>
            </w:pPr>
          </w:p>
          <w:p w14:paraId="55654B10" w14:textId="77777777" w:rsidR="006131F5" w:rsidRDefault="006131F5" w:rsidP="00626C2D">
            <w:pPr>
              <w:rPr>
                <w:rFonts w:ascii="Arial" w:hAnsi="Arial" w:cs="Arial"/>
              </w:rPr>
            </w:pPr>
          </w:p>
          <w:p w14:paraId="604FACA8" w14:textId="440B9F35" w:rsidR="00710F91" w:rsidRPr="001853F4" w:rsidRDefault="00710F91" w:rsidP="00626C2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top w:w="29" w:type="dxa"/>
              <w:left w:w="115" w:type="dxa"/>
              <w:right w:w="115" w:type="dxa"/>
            </w:tcMar>
          </w:tcPr>
          <w:p w14:paraId="7FFB9992" w14:textId="17D61262" w:rsidR="00B37C10" w:rsidRDefault="00B37C10" w:rsidP="009D25E3">
            <w:pPr>
              <w:rPr>
                <w:rFonts w:ascii="Arial" w:hAnsi="Arial" w:cs="Arial"/>
              </w:rPr>
            </w:pPr>
          </w:p>
          <w:p w14:paraId="3B1C2269" w14:textId="77777777" w:rsidR="0053473F" w:rsidRDefault="0053473F" w:rsidP="009D25E3">
            <w:pPr>
              <w:rPr>
                <w:rFonts w:ascii="Arial" w:hAnsi="Arial" w:cs="Arial"/>
              </w:rPr>
            </w:pPr>
          </w:p>
          <w:p w14:paraId="7299ED0C" w14:textId="50014FA1" w:rsidR="00B37C10" w:rsidRDefault="006F2E8E" w:rsidP="009D25E3">
            <w:pPr>
              <w:rPr>
                <w:rFonts w:ascii="Arial" w:hAnsi="Arial" w:cs="Arial"/>
              </w:rPr>
            </w:pPr>
            <w:r w:rsidRPr="14301BAC">
              <w:rPr>
                <w:rFonts w:ascii="Arial" w:hAnsi="Arial" w:cs="Arial"/>
              </w:rPr>
              <w:t>6.2</w:t>
            </w:r>
            <w:r w:rsidR="04AE5741" w:rsidRPr="14301BAC">
              <w:rPr>
                <w:rFonts w:ascii="Arial" w:hAnsi="Arial" w:cs="Arial"/>
              </w:rPr>
              <w:t>0</w:t>
            </w:r>
            <w:r w:rsidRPr="14301BAC">
              <w:rPr>
                <w:rFonts w:ascii="Arial" w:hAnsi="Arial" w:cs="Arial"/>
              </w:rPr>
              <w:t>pm</w:t>
            </w:r>
          </w:p>
          <w:p w14:paraId="3ED508DE" w14:textId="77777777" w:rsidR="0053473F" w:rsidRDefault="0053473F" w:rsidP="009D25E3">
            <w:pPr>
              <w:rPr>
                <w:rFonts w:ascii="Arial" w:hAnsi="Arial" w:cs="Arial"/>
              </w:rPr>
            </w:pPr>
          </w:p>
          <w:p w14:paraId="64C53A82" w14:textId="77777777" w:rsidR="0053473F" w:rsidRDefault="0053473F" w:rsidP="009D25E3">
            <w:pPr>
              <w:rPr>
                <w:rFonts w:ascii="Arial" w:hAnsi="Arial" w:cs="Arial"/>
              </w:rPr>
            </w:pPr>
          </w:p>
          <w:p w14:paraId="699E8905" w14:textId="77777777" w:rsidR="001C4C9F" w:rsidRDefault="001C4C9F" w:rsidP="009D25E3">
            <w:pPr>
              <w:rPr>
                <w:rFonts w:ascii="Arial" w:hAnsi="Arial" w:cs="Arial"/>
              </w:rPr>
            </w:pPr>
          </w:p>
          <w:p w14:paraId="31397F34" w14:textId="312A752A" w:rsidR="009D25E3" w:rsidRDefault="5D21F3C6" w:rsidP="009D25E3">
            <w:pPr>
              <w:rPr>
                <w:rFonts w:ascii="Arial" w:hAnsi="Arial" w:cs="Arial"/>
              </w:rPr>
            </w:pPr>
            <w:r w:rsidRPr="6DC97006">
              <w:rPr>
                <w:rFonts w:ascii="Arial" w:hAnsi="Arial" w:cs="Arial"/>
              </w:rPr>
              <w:t>6.</w:t>
            </w:r>
            <w:r w:rsidR="00EB34B4">
              <w:rPr>
                <w:rFonts w:ascii="Arial" w:hAnsi="Arial" w:cs="Arial"/>
              </w:rPr>
              <w:t>35</w:t>
            </w:r>
            <w:r w:rsidRPr="6DC97006">
              <w:rPr>
                <w:rFonts w:ascii="Arial" w:hAnsi="Arial" w:cs="Arial"/>
              </w:rPr>
              <w:t>pm</w:t>
            </w:r>
          </w:p>
          <w:p w14:paraId="5CDC779C" w14:textId="77777777" w:rsidR="009D25E3" w:rsidRDefault="009D25E3" w:rsidP="009D25E3">
            <w:pPr>
              <w:rPr>
                <w:rFonts w:ascii="Arial" w:hAnsi="Arial" w:cs="Arial"/>
              </w:rPr>
            </w:pPr>
          </w:p>
          <w:p w14:paraId="52C7DB7D" w14:textId="77777777" w:rsidR="009D25E3" w:rsidRDefault="009D25E3" w:rsidP="009D25E3">
            <w:pPr>
              <w:rPr>
                <w:rFonts w:ascii="Arial" w:hAnsi="Arial" w:cs="Arial"/>
              </w:rPr>
            </w:pPr>
          </w:p>
          <w:p w14:paraId="31273C84" w14:textId="77777777" w:rsidR="00060C9D" w:rsidRDefault="00060C9D" w:rsidP="009D25E3">
            <w:pPr>
              <w:rPr>
                <w:rFonts w:ascii="Arial" w:hAnsi="Arial" w:cs="Arial"/>
              </w:rPr>
            </w:pPr>
          </w:p>
          <w:p w14:paraId="0067C766" w14:textId="168B854C" w:rsidR="009D25E3" w:rsidRDefault="006F2E8E" w:rsidP="009D2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B34B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pm</w:t>
            </w:r>
          </w:p>
          <w:p w14:paraId="03D55449" w14:textId="77777777" w:rsidR="009D25E3" w:rsidRDefault="009D25E3" w:rsidP="009D25E3">
            <w:pPr>
              <w:rPr>
                <w:rFonts w:ascii="Arial" w:hAnsi="Arial" w:cs="Arial"/>
              </w:rPr>
            </w:pPr>
          </w:p>
          <w:p w14:paraId="1FB83341" w14:textId="77777777" w:rsidR="001C4C9F" w:rsidRDefault="001C4C9F" w:rsidP="009D25E3">
            <w:pPr>
              <w:rPr>
                <w:rFonts w:ascii="Arial" w:hAnsi="Arial" w:cs="Arial"/>
              </w:rPr>
            </w:pPr>
          </w:p>
          <w:p w14:paraId="6B9F84D1" w14:textId="5EECB782" w:rsidR="001C4C9F" w:rsidRDefault="001C4C9F" w:rsidP="009D25E3">
            <w:pPr>
              <w:rPr>
                <w:rFonts w:ascii="Arial" w:hAnsi="Arial" w:cs="Arial"/>
              </w:rPr>
            </w:pPr>
          </w:p>
        </w:tc>
      </w:tr>
      <w:tr w:rsidR="005E1D45" w:rsidRPr="001853F4" w14:paraId="6E030E17" w14:textId="77777777" w:rsidTr="00EC286A">
        <w:trPr>
          <w:trHeight w:val="3553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02AC79D" w14:textId="2F181A5F" w:rsidR="005E1D45" w:rsidRPr="009E5664" w:rsidRDefault="00883DD6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1D45">
              <w:rPr>
                <w:rFonts w:ascii="Arial" w:hAnsi="Arial" w:cs="Arial"/>
              </w:rPr>
              <w:t>.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662E32" w14:textId="32ABB42B" w:rsidR="0058344F" w:rsidRPr="004D0AC9" w:rsidRDefault="00033903" w:rsidP="00626C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entation of </w:t>
            </w:r>
            <w:r w:rsidR="0058344F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nnual </w:t>
            </w:r>
            <w:r w:rsidR="0058344F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ccounts</w:t>
            </w:r>
            <w:r w:rsidR="00974E78">
              <w:rPr>
                <w:rFonts w:ascii="Arial" w:hAnsi="Arial" w:cs="Arial"/>
                <w:b/>
                <w:bCs/>
              </w:rPr>
              <w:t xml:space="preserve"> and Annual Report</w:t>
            </w:r>
            <w:r>
              <w:rPr>
                <w:rFonts w:ascii="Arial" w:hAnsi="Arial" w:cs="Arial"/>
                <w:b/>
                <w:bCs/>
              </w:rPr>
              <w:t xml:space="preserve"> 202</w:t>
            </w:r>
            <w:r w:rsidR="0039295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045FBF">
              <w:rPr>
                <w:rFonts w:ascii="Arial" w:hAnsi="Arial" w:cs="Arial"/>
                <w:b/>
                <w:bCs/>
              </w:rPr>
              <w:t>2</w:t>
            </w:r>
            <w:r w:rsidR="00392959">
              <w:rPr>
                <w:rFonts w:ascii="Arial" w:hAnsi="Arial" w:cs="Arial"/>
                <w:b/>
                <w:bCs/>
              </w:rPr>
              <w:t>5</w:t>
            </w:r>
            <w:r w:rsidR="008B72CA">
              <w:rPr>
                <w:rFonts w:ascii="Arial" w:hAnsi="Arial" w:cs="Arial"/>
                <w:b/>
                <w:bCs/>
              </w:rPr>
              <w:t>, including External A</w:t>
            </w:r>
            <w:r w:rsidR="00400FB8">
              <w:rPr>
                <w:rFonts w:ascii="Arial" w:hAnsi="Arial" w:cs="Arial"/>
                <w:b/>
                <w:bCs/>
              </w:rPr>
              <w:t>uditor</w:t>
            </w:r>
            <w:r w:rsidR="00367B92">
              <w:rPr>
                <w:rFonts w:ascii="Arial" w:hAnsi="Arial" w:cs="Arial"/>
                <w:b/>
                <w:bCs/>
              </w:rPr>
              <w:t>’s report on Trust Annual Report &amp; Accounts</w:t>
            </w:r>
          </w:p>
          <w:p w14:paraId="1C07D523" w14:textId="77777777" w:rsidR="004D0AC9" w:rsidRDefault="00E45021" w:rsidP="004E48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le </w:t>
            </w:r>
            <w:r w:rsidR="00A3156C">
              <w:rPr>
                <w:rFonts w:ascii="Arial" w:hAnsi="Arial" w:cs="Arial"/>
              </w:rPr>
              <w:t>on the Trust’s website</w:t>
            </w:r>
            <w:r w:rsidR="00ED6188">
              <w:rPr>
                <w:rFonts w:ascii="Arial" w:hAnsi="Arial" w:cs="Arial"/>
              </w:rPr>
              <w:t xml:space="preserve"> </w:t>
            </w:r>
            <w:r w:rsidR="00CA4276">
              <w:rPr>
                <w:rFonts w:ascii="Arial" w:hAnsi="Arial" w:cs="Arial"/>
              </w:rPr>
              <w:t>–</w:t>
            </w:r>
            <w:r w:rsidR="00ED6188">
              <w:rPr>
                <w:rFonts w:ascii="Arial" w:hAnsi="Arial" w:cs="Arial"/>
              </w:rPr>
              <w:t xml:space="preserve"> </w:t>
            </w:r>
            <w:hyperlink r:id="rId13" w:history="1">
              <w:r w:rsidR="004D0AC9" w:rsidRPr="004D0AC9">
                <w:rPr>
                  <w:rStyle w:val="Hyperlink"/>
                  <w:rFonts w:ascii="Arial" w:hAnsi="Arial" w:cs="Arial"/>
                </w:rPr>
                <w:t>OHFT-Annua</w:t>
              </w:r>
              <w:r w:rsidR="004D0AC9" w:rsidRPr="004D0AC9">
                <w:rPr>
                  <w:rStyle w:val="Hyperlink"/>
                  <w:rFonts w:ascii="Arial" w:hAnsi="Arial" w:cs="Arial"/>
                </w:rPr>
                <w:t>l</w:t>
              </w:r>
              <w:r w:rsidR="004D0AC9" w:rsidRPr="004D0AC9">
                <w:rPr>
                  <w:rStyle w:val="Hyperlink"/>
                  <w:rFonts w:ascii="Arial" w:hAnsi="Arial" w:cs="Arial"/>
                </w:rPr>
                <w:t>-Report-Accounts-2024-25.pdf</w:t>
              </w:r>
            </w:hyperlink>
          </w:p>
          <w:p w14:paraId="5E5CB172" w14:textId="06E1B5CB" w:rsidR="0007548C" w:rsidRDefault="0007548C" w:rsidP="004E48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Governance Statement at page</w:t>
            </w:r>
            <w:r w:rsidR="000E5C9E">
              <w:rPr>
                <w:rFonts w:ascii="Arial" w:hAnsi="Arial" w:cs="Arial"/>
              </w:rPr>
              <w:t xml:space="preserve"> 79</w:t>
            </w:r>
          </w:p>
          <w:p w14:paraId="30F39A56" w14:textId="0C034EFE" w:rsidR="000E5C9E" w:rsidRPr="000E5C9E" w:rsidRDefault="000E5C9E" w:rsidP="000E5C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418B6">
              <w:rPr>
                <w:rFonts w:ascii="Arial" w:hAnsi="Arial" w:cs="Arial"/>
              </w:rPr>
              <w:t xml:space="preserve">Independent Auditor’s report to Council of Governors </w:t>
            </w:r>
            <w:r>
              <w:rPr>
                <w:rFonts w:ascii="Arial" w:hAnsi="Arial" w:cs="Arial"/>
              </w:rPr>
              <w:t>at page 90</w:t>
            </w:r>
          </w:p>
          <w:p w14:paraId="54EA2368" w14:textId="4C32367A" w:rsidR="007418B6" w:rsidRDefault="00ED6188" w:rsidP="004E48F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A</w:t>
            </w:r>
            <w:r w:rsidR="007418B6">
              <w:rPr>
                <w:rFonts w:ascii="Arial" w:hAnsi="Arial" w:cs="Arial"/>
              </w:rPr>
              <w:t>nnual Accounts 202</w:t>
            </w:r>
            <w:r w:rsidR="00C13C04">
              <w:rPr>
                <w:rFonts w:ascii="Arial" w:hAnsi="Arial" w:cs="Arial"/>
              </w:rPr>
              <w:t>4</w:t>
            </w:r>
            <w:r w:rsidR="007418B6">
              <w:rPr>
                <w:rFonts w:ascii="Arial" w:hAnsi="Arial" w:cs="Arial"/>
              </w:rPr>
              <w:t>/2</w:t>
            </w:r>
            <w:r w:rsidR="00C13C04">
              <w:rPr>
                <w:rFonts w:ascii="Arial" w:hAnsi="Arial" w:cs="Arial"/>
              </w:rPr>
              <w:t>5</w:t>
            </w:r>
            <w:r w:rsidR="007418B6">
              <w:rPr>
                <w:rFonts w:ascii="Arial" w:hAnsi="Arial" w:cs="Arial"/>
              </w:rPr>
              <w:t xml:space="preserve"> at page </w:t>
            </w:r>
            <w:r w:rsidR="000E5C9E">
              <w:rPr>
                <w:rFonts w:ascii="Arial" w:hAnsi="Arial" w:cs="Arial"/>
              </w:rPr>
              <w:t>95</w:t>
            </w:r>
          </w:p>
          <w:p w14:paraId="43DF0506" w14:textId="77777777" w:rsidR="00AA00F4" w:rsidRDefault="00AA00F4" w:rsidP="00AA00F4">
            <w:pPr>
              <w:rPr>
                <w:rFonts w:ascii="Arial" w:hAnsi="Arial" w:cs="Arial"/>
              </w:rPr>
            </w:pPr>
          </w:p>
          <w:p w14:paraId="24E692CE" w14:textId="673CEDA2" w:rsidR="001C0509" w:rsidRDefault="00AA00F4" w:rsidP="00626C2D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ors report for the year ended 31 March 202</w:t>
            </w:r>
            <w:r w:rsidR="002358E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433972">
              <w:rPr>
                <w:rFonts w:ascii="Arial" w:hAnsi="Arial" w:cs="Arial"/>
              </w:rPr>
              <w:t xml:space="preserve">on the Trust’s website - </w:t>
            </w:r>
            <w:hyperlink r:id="rId14" w:history="1">
              <w:r w:rsidR="00433972" w:rsidRPr="00433972">
                <w:rPr>
                  <w:rStyle w:val="Hyperlink"/>
                  <w:rFonts w:ascii="Arial" w:hAnsi="Arial" w:cs="Arial"/>
                </w:rPr>
                <w:t>Members AGM - Oxford Health NHS Foundation Trust</w:t>
              </w:r>
            </w:hyperlink>
          </w:p>
          <w:p w14:paraId="79CAC8F6" w14:textId="77777777" w:rsidR="0081160A" w:rsidRDefault="0081160A" w:rsidP="00626C2D">
            <w:pPr>
              <w:rPr>
                <w:rStyle w:val="Hyperlink"/>
              </w:rPr>
            </w:pPr>
          </w:p>
          <w:p w14:paraId="1438B1DF" w14:textId="3FFE6529" w:rsidR="0081160A" w:rsidRPr="001916CD" w:rsidRDefault="0081160A" w:rsidP="00626C2D">
            <w:pPr>
              <w:rPr>
                <w:rFonts w:ascii="Arial" w:hAnsi="Arial" w:cs="Arial"/>
              </w:rPr>
            </w:pPr>
            <w:r w:rsidRPr="001916CD">
              <w:rPr>
                <w:rStyle w:val="Hyperlink"/>
                <w:rFonts w:ascii="Arial" w:hAnsi="Arial" w:cs="Arial"/>
                <w:color w:val="auto"/>
                <w:u w:val="none"/>
              </w:rPr>
              <w:t>Chair of the Audit</w:t>
            </w:r>
            <w:r w:rsidR="00C17B1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&amp; Risk</w:t>
            </w:r>
            <w:r w:rsidRPr="001916C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Committee</w:t>
            </w:r>
            <w:r w:rsidR="001916CD" w:rsidRPr="001916C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C9737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vailable </w:t>
            </w:r>
            <w:r w:rsidR="001916CD" w:rsidRPr="001916CD">
              <w:rPr>
                <w:rStyle w:val="Hyperlink"/>
                <w:rFonts w:ascii="Arial" w:hAnsi="Arial" w:cs="Arial"/>
                <w:color w:val="auto"/>
                <w:u w:val="none"/>
              </w:rPr>
              <w:t>to take questions</w:t>
            </w:r>
            <w:r w:rsidR="001916CD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C6E4E0" w14:textId="7E17CABF" w:rsidR="00522B96" w:rsidRDefault="4A5974EA" w:rsidP="6DC97006">
            <w:pPr>
              <w:rPr>
                <w:rFonts w:ascii="Arial" w:hAnsi="Arial" w:cs="Arial"/>
              </w:rPr>
            </w:pPr>
            <w:r w:rsidRPr="6DC97006">
              <w:rPr>
                <w:rFonts w:ascii="Arial" w:hAnsi="Arial" w:cs="Arial"/>
              </w:rPr>
              <w:t>Chief Finance Officer</w:t>
            </w:r>
          </w:p>
          <w:p w14:paraId="706E0ED5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197817F5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23DFE82D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672B6D66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05AEAA3D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6DA14B09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290D7FA4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75F4F06F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5A5ADA47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1C8DA87B" w14:textId="77777777" w:rsidR="00701FCB" w:rsidRDefault="00701FCB" w:rsidP="6DC97006">
            <w:pPr>
              <w:rPr>
                <w:rFonts w:ascii="Arial" w:hAnsi="Arial" w:cs="Arial"/>
              </w:rPr>
            </w:pPr>
          </w:p>
          <w:p w14:paraId="74583744" w14:textId="77777777" w:rsidR="00C17B12" w:rsidRDefault="00C17B12" w:rsidP="6DC97006">
            <w:pPr>
              <w:rPr>
                <w:rFonts w:ascii="Arial" w:hAnsi="Arial" w:cs="Arial"/>
              </w:rPr>
            </w:pPr>
          </w:p>
          <w:p w14:paraId="6463EE94" w14:textId="77777777" w:rsidR="00C17B12" w:rsidRDefault="00C17B12" w:rsidP="6DC97006">
            <w:pPr>
              <w:rPr>
                <w:rFonts w:ascii="Arial" w:hAnsi="Arial" w:cs="Arial"/>
              </w:rPr>
            </w:pPr>
          </w:p>
          <w:p w14:paraId="71A9F1D3" w14:textId="77777777" w:rsidR="008166DF" w:rsidRDefault="008166DF" w:rsidP="6DC97006">
            <w:pPr>
              <w:rPr>
                <w:rFonts w:ascii="Arial" w:hAnsi="Arial" w:cs="Arial"/>
              </w:rPr>
            </w:pPr>
          </w:p>
          <w:p w14:paraId="1F58F701" w14:textId="2FFE88A2" w:rsidR="006131F5" w:rsidRPr="00522B96" w:rsidRDefault="00701FCB" w:rsidP="6DC97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Audit</w:t>
            </w:r>
            <w:r w:rsidR="00C17B12">
              <w:rPr>
                <w:rFonts w:ascii="Arial" w:hAnsi="Arial" w:cs="Arial"/>
              </w:rPr>
              <w:t xml:space="preserve"> &amp; Risk</w:t>
            </w:r>
            <w:r>
              <w:rPr>
                <w:rFonts w:ascii="Arial" w:hAnsi="Arial" w:cs="Arial"/>
              </w:rPr>
              <w:t xml:space="preserve"> Committ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308A733" w14:textId="02D80C9A" w:rsidR="005E1D45" w:rsidRPr="00CD1DAF" w:rsidRDefault="005A305D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560E83">
              <w:rPr>
                <w:rFonts w:ascii="Arial" w:hAnsi="Arial" w:cs="Arial"/>
              </w:rPr>
              <w:t>1</w:t>
            </w:r>
            <w:r w:rsidR="00CA427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pm</w:t>
            </w:r>
          </w:p>
        </w:tc>
      </w:tr>
      <w:tr w:rsidR="00072F79" w:rsidRPr="001853F4" w14:paraId="19712F43" w14:textId="77777777" w:rsidTr="00670C7E">
        <w:trPr>
          <w:trHeight w:val="422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5EBE30" w14:textId="2CDF286F" w:rsidR="00072F79" w:rsidRDefault="00A97371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B3133A" w14:textId="0F66B56D" w:rsidR="00670C7E" w:rsidRPr="00670C7E" w:rsidRDefault="00072F79" w:rsidP="00626C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 governor</w:t>
            </w:r>
            <w:r w:rsidR="00C17B12">
              <w:rPr>
                <w:rFonts w:ascii="Arial" w:hAnsi="Arial" w:cs="Arial"/>
                <w:b/>
                <w:bCs/>
              </w:rPr>
              <w:t xml:space="preserve"> up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BF55F1A" w14:textId="37493262" w:rsidR="00072F79" w:rsidRPr="6DC97006" w:rsidRDefault="00072F79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govern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4E49C8" w14:textId="57D329EE" w:rsidR="00072F79" w:rsidRDefault="00166F15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A73DA9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pm</w:t>
            </w:r>
          </w:p>
        </w:tc>
      </w:tr>
      <w:tr w:rsidR="00A006DF" w:rsidRPr="001853F4" w14:paraId="20CC4E34" w14:textId="77777777" w:rsidTr="00670C7E">
        <w:trPr>
          <w:trHeight w:val="387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AA58176" w14:textId="2582D860" w:rsidR="00A006DF" w:rsidRDefault="00A97371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006DF">
              <w:rPr>
                <w:rFonts w:ascii="Arial" w:hAnsi="Arial" w:cs="Arial"/>
              </w:rPr>
              <w:t>.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A644184" w14:textId="1FF4AB00" w:rsidR="00022D7B" w:rsidRDefault="007B0870" w:rsidP="00626C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stions</w:t>
            </w:r>
            <w:r w:rsidR="00E80653">
              <w:rPr>
                <w:rFonts w:ascii="Arial" w:hAnsi="Arial" w:cs="Arial"/>
                <w:b/>
                <w:bCs/>
              </w:rPr>
              <w:t xml:space="preserve"> from the public and membe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33240E4" w14:textId="77777777" w:rsidR="00A006DF" w:rsidRDefault="00A006DF" w:rsidP="00626C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9F03FCC" w14:textId="44260DD8" w:rsidR="00A006DF" w:rsidRDefault="00A77CA1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0pm</w:t>
            </w:r>
          </w:p>
        </w:tc>
      </w:tr>
      <w:tr w:rsidR="005E1D45" w:rsidRPr="001853F4" w14:paraId="3434C140" w14:textId="77777777" w:rsidTr="00EC286A">
        <w:trPr>
          <w:trHeight w:val="681"/>
        </w:trPr>
        <w:tc>
          <w:tcPr>
            <w:tcW w:w="62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88BE2C3" w14:textId="65D7F16C" w:rsidR="005E1D45" w:rsidRPr="009E5664" w:rsidRDefault="00A97371" w:rsidP="00626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E1D45">
              <w:rPr>
                <w:rFonts w:ascii="Arial" w:hAnsi="Arial" w:cs="Arial"/>
              </w:rPr>
              <w:t>.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9870DBB" w14:textId="2B02C053" w:rsidR="005E1D45" w:rsidRPr="00883DD6" w:rsidRDefault="00514CC2" w:rsidP="00626C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Closing remarks</w:t>
            </w:r>
            <w:r w:rsidR="00883DD6">
              <w:rPr>
                <w:rFonts w:ascii="Arial" w:hAnsi="Arial" w:cs="Arial"/>
                <w:b/>
                <w:bCs/>
              </w:rPr>
              <w:t xml:space="preserve"> and close of meeting</w:t>
            </w:r>
            <w:r w:rsidR="005E1D45" w:rsidRPr="00883DD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52529F0" w14:textId="77777777" w:rsidR="005E1D45" w:rsidRDefault="00883DD6" w:rsidP="00626C2D">
            <w:pPr>
              <w:rPr>
                <w:rFonts w:ascii="Arial" w:hAnsi="Arial" w:cs="Arial"/>
              </w:rPr>
            </w:pPr>
            <w:r w:rsidRPr="00883DD6">
              <w:rPr>
                <w:rFonts w:ascii="Arial" w:hAnsi="Arial" w:cs="Arial"/>
              </w:rPr>
              <w:t>David Walker</w:t>
            </w:r>
          </w:p>
          <w:p w14:paraId="612C42B8" w14:textId="6DAED680" w:rsidR="00022D7B" w:rsidRPr="00883DD6" w:rsidRDefault="00022D7B" w:rsidP="00626C2D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A088720" w14:textId="2AA111C0" w:rsidR="005E1D45" w:rsidRPr="001853F4" w:rsidRDefault="006F2E8E" w:rsidP="00626C2D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7</w:t>
            </w:r>
            <w:r w:rsidR="00883D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5</w:t>
            </w:r>
            <w:r w:rsidR="00883DD6">
              <w:rPr>
                <w:rFonts w:ascii="Arial" w:hAnsi="Arial" w:cs="Arial"/>
              </w:rPr>
              <w:t>pm</w:t>
            </w:r>
          </w:p>
        </w:tc>
      </w:tr>
    </w:tbl>
    <w:p w14:paraId="4D104CE0" w14:textId="77777777" w:rsidR="00424D18" w:rsidRPr="001853F4" w:rsidRDefault="00424D18" w:rsidP="00883D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424D18" w:rsidRPr="001853F4" w:rsidSect="001C52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28CC" w14:textId="77777777" w:rsidR="00CA10A1" w:rsidRDefault="00CA10A1" w:rsidP="00E03EFD">
      <w:pPr>
        <w:spacing w:after="0" w:line="240" w:lineRule="auto"/>
      </w:pPr>
      <w:r>
        <w:separator/>
      </w:r>
    </w:p>
  </w:endnote>
  <w:endnote w:type="continuationSeparator" w:id="0">
    <w:p w14:paraId="15B4F3D6" w14:textId="77777777" w:rsidR="00CA10A1" w:rsidRDefault="00CA10A1" w:rsidP="00E03EFD">
      <w:pPr>
        <w:spacing w:after="0" w:line="240" w:lineRule="auto"/>
      </w:pPr>
      <w:r>
        <w:continuationSeparator/>
      </w:r>
    </w:p>
  </w:endnote>
  <w:endnote w:type="continuationNotice" w:id="1">
    <w:p w14:paraId="127A6AB4" w14:textId="77777777" w:rsidR="00CA10A1" w:rsidRDefault="00CA1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8177" w14:textId="77777777" w:rsidR="00BF7CEE" w:rsidRDefault="00BF7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33CC" w14:textId="77777777" w:rsidR="00BF7CEE" w:rsidRDefault="00BF7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98DB" w14:textId="77777777" w:rsidR="00BF7CEE" w:rsidRDefault="00BF7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8539" w14:textId="77777777" w:rsidR="00CA10A1" w:rsidRDefault="00CA10A1" w:rsidP="00E03EFD">
      <w:pPr>
        <w:spacing w:after="0" w:line="240" w:lineRule="auto"/>
      </w:pPr>
      <w:r>
        <w:separator/>
      </w:r>
    </w:p>
  </w:footnote>
  <w:footnote w:type="continuationSeparator" w:id="0">
    <w:p w14:paraId="47F3CCC1" w14:textId="77777777" w:rsidR="00CA10A1" w:rsidRDefault="00CA10A1" w:rsidP="00E03EFD">
      <w:pPr>
        <w:spacing w:after="0" w:line="240" w:lineRule="auto"/>
      </w:pPr>
      <w:r>
        <w:continuationSeparator/>
      </w:r>
    </w:p>
  </w:footnote>
  <w:footnote w:type="continuationNotice" w:id="1">
    <w:p w14:paraId="5E9D088D" w14:textId="77777777" w:rsidR="00CA10A1" w:rsidRDefault="00CA1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A8E7" w14:textId="77777777" w:rsidR="00BF7CEE" w:rsidRDefault="00BF7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8CD7" w14:textId="2151A2EF" w:rsidR="00BF7CEE" w:rsidRDefault="00BF7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3797" w14:textId="77777777" w:rsidR="00BF7CEE" w:rsidRDefault="00BF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6BD1"/>
    <w:multiLevelType w:val="hybridMultilevel"/>
    <w:tmpl w:val="E9E6B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DDA"/>
    <w:multiLevelType w:val="hybridMultilevel"/>
    <w:tmpl w:val="2BA6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623A"/>
    <w:multiLevelType w:val="hybridMultilevel"/>
    <w:tmpl w:val="433CAE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B68D4"/>
    <w:multiLevelType w:val="hybridMultilevel"/>
    <w:tmpl w:val="D84C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C41"/>
    <w:multiLevelType w:val="hybridMultilevel"/>
    <w:tmpl w:val="72B29730"/>
    <w:lvl w:ilvl="0" w:tplc="7EF026E6">
      <w:start w:val="1"/>
      <w:numFmt w:val="decimal"/>
      <w:lvlText w:val="%1."/>
      <w:lvlJc w:val="left"/>
      <w:pPr>
        <w:ind w:left="502" w:hanging="502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83336C"/>
    <w:multiLevelType w:val="hybridMultilevel"/>
    <w:tmpl w:val="0E623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71B7"/>
    <w:multiLevelType w:val="hybridMultilevel"/>
    <w:tmpl w:val="9796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6FBC"/>
    <w:multiLevelType w:val="hybridMultilevel"/>
    <w:tmpl w:val="E448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015A5"/>
    <w:multiLevelType w:val="hybridMultilevel"/>
    <w:tmpl w:val="695C6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9C3"/>
    <w:multiLevelType w:val="hybridMultilevel"/>
    <w:tmpl w:val="2DE88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A82"/>
    <w:multiLevelType w:val="hybridMultilevel"/>
    <w:tmpl w:val="17B6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29154">
    <w:abstractNumId w:val="4"/>
  </w:num>
  <w:num w:numId="2" w16cid:durableId="695273869">
    <w:abstractNumId w:val="2"/>
  </w:num>
  <w:num w:numId="3" w16cid:durableId="1750615659">
    <w:abstractNumId w:val="9"/>
  </w:num>
  <w:num w:numId="4" w16cid:durableId="934747372">
    <w:abstractNumId w:val="7"/>
  </w:num>
  <w:num w:numId="5" w16cid:durableId="1152595687">
    <w:abstractNumId w:val="5"/>
  </w:num>
  <w:num w:numId="6" w16cid:durableId="27680739">
    <w:abstractNumId w:val="6"/>
  </w:num>
  <w:num w:numId="7" w16cid:durableId="251932243">
    <w:abstractNumId w:val="10"/>
  </w:num>
  <w:num w:numId="8" w16cid:durableId="1866210246">
    <w:abstractNumId w:val="3"/>
  </w:num>
  <w:num w:numId="9" w16cid:durableId="80642000">
    <w:abstractNumId w:val="8"/>
  </w:num>
  <w:num w:numId="10" w16cid:durableId="1225874465">
    <w:abstractNumId w:val="0"/>
  </w:num>
  <w:num w:numId="11" w16cid:durableId="20076321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00"/>
    <w:rsid w:val="00000075"/>
    <w:rsid w:val="0000315C"/>
    <w:rsid w:val="00003C35"/>
    <w:rsid w:val="00003ED9"/>
    <w:rsid w:val="00004DB9"/>
    <w:rsid w:val="00006ABF"/>
    <w:rsid w:val="00007827"/>
    <w:rsid w:val="00007B38"/>
    <w:rsid w:val="00007BFE"/>
    <w:rsid w:val="00010496"/>
    <w:rsid w:val="000118D5"/>
    <w:rsid w:val="00014D16"/>
    <w:rsid w:val="000154B6"/>
    <w:rsid w:val="000175E9"/>
    <w:rsid w:val="000209C7"/>
    <w:rsid w:val="00022608"/>
    <w:rsid w:val="00022D7B"/>
    <w:rsid w:val="00023872"/>
    <w:rsid w:val="00030208"/>
    <w:rsid w:val="00030832"/>
    <w:rsid w:val="0003097F"/>
    <w:rsid w:val="00031C42"/>
    <w:rsid w:val="00031D55"/>
    <w:rsid w:val="0003278C"/>
    <w:rsid w:val="0003386B"/>
    <w:rsid w:val="00033903"/>
    <w:rsid w:val="00035882"/>
    <w:rsid w:val="00035F9E"/>
    <w:rsid w:val="00036BE6"/>
    <w:rsid w:val="00036FCC"/>
    <w:rsid w:val="000402FC"/>
    <w:rsid w:val="00045B0A"/>
    <w:rsid w:val="00045EA6"/>
    <w:rsid w:val="00045FBF"/>
    <w:rsid w:val="00046DF0"/>
    <w:rsid w:val="00050E3B"/>
    <w:rsid w:val="00052F89"/>
    <w:rsid w:val="00055563"/>
    <w:rsid w:val="00055E5E"/>
    <w:rsid w:val="0005724D"/>
    <w:rsid w:val="00057862"/>
    <w:rsid w:val="000601F0"/>
    <w:rsid w:val="00060C9D"/>
    <w:rsid w:val="00061E35"/>
    <w:rsid w:val="00064018"/>
    <w:rsid w:val="00067236"/>
    <w:rsid w:val="000676A9"/>
    <w:rsid w:val="00071402"/>
    <w:rsid w:val="00071B8E"/>
    <w:rsid w:val="0007276E"/>
    <w:rsid w:val="00072F79"/>
    <w:rsid w:val="0007445D"/>
    <w:rsid w:val="0007548C"/>
    <w:rsid w:val="000770BD"/>
    <w:rsid w:val="000776BB"/>
    <w:rsid w:val="00080EA1"/>
    <w:rsid w:val="00081D0E"/>
    <w:rsid w:val="000828E6"/>
    <w:rsid w:val="00083101"/>
    <w:rsid w:val="00083331"/>
    <w:rsid w:val="00086334"/>
    <w:rsid w:val="00086492"/>
    <w:rsid w:val="00091AB2"/>
    <w:rsid w:val="00091EA0"/>
    <w:rsid w:val="00093D02"/>
    <w:rsid w:val="00093EB0"/>
    <w:rsid w:val="000949E0"/>
    <w:rsid w:val="000972E5"/>
    <w:rsid w:val="000A1249"/>
    <w:rsid w:val="000A21CA"/>
    <w:rsid w:val="000A327E"/>
    <w:rsid w:val="000A5758"/>
    <w:rsid w:val="000A6DCE"/>
    <w:rsid w:val="000A7068"/>
    <w:rsid w:val="000A73AE"/>
    <w:rsid w:val="000B0191"/>
    <w:rsid w:val="000B0E90"/>
    <w:rsid w:val="000B15BC"/>
    <w:rsid w:val="000B21D5"/>
    <w:rsid w:val="000B5234"/>
    <w:rsid w:val="000C0BF1"/>
    <w:rsid w:val="000C1316"/>
    <w:rsid w:val="000C1433"/>
    <w:rsid w:val="000C190D"/>
    <w:rsid w:val="000C1D54"/>
    <w:rsid w:val="000C3BD7"/>
    <w:rsid w:val="000C47F6"/>
    <w:rsid w:val="000C5D6C"/>
    <w:rsid w:val="000C74F5"/>
    <w:rsid w:val="000D07E9"/>
    <w:rsid w:val="000D2969"/>
    <w:rsid w:val="000D3D16"/>
    <w:rsid w:val="000D4ACC"/>
    <w:rsid w:val="000D66EE"/>
    <w:rsid w:val="000D70F1"/>
    <w:rsid w:val="000D7F04"/>
    <w:rsid w:val="000E0AC1"/>
    <w:rsid w:val="000E1DA9"/>
    <w:rsid w:val="000E22A8"/>
    <w:rsid w:val="000E239A"/>
    <w:rsid w:val="000E432B"/>
    <w:rsid w:val="000E5C9E"/>
    <w:rsid w:val="000F1EED"/>
    <w:rsid w:val="000F26EF"/>
    <w:rsid w:val="000F2FFD"/>
    <w:rsid w:val="000F31EF"/>
    <w:rsid w:val="000F4FC5"/>
    <w:rsid w:val="000F581F"/>
    <w:rsid w:val="000F6471"/>
    <w:rsid w:val="001000F9"/>
    <w:rsid w:val="00100227"/>
    <w:rsid w:val="00100B6E"/>
    <w:rsid w:val="0010109A"/>
    <w:rsid w:val="00101816"/>
    <w:rsid w:val="00104D6A"/>
    <w:rsid w:val="00105CB4"/>
    <w:rsid w:val="00106911"/>
    <w:rsid w:val="00110FDD"/>
    <w:rsid w:val="0011223D"/>
    <w:rsid w:val="0011296F"/>
    <w:rsid w:val="00113644"/>
    <w:rsid w:val="0011366F"/>
    <w:rsid w:val="0011733A"/>
    <w:rsid w:val="001207A9"/>
    <w:rsid w:val="001238B1"/>
    <w:rsid w:val="00124361"/>
    <w:rsid w:val="00124BD0"/>
    <w:rsid w:val="00127818"/>
    <w:rsid w:val="0013076B"/>
    <w:rsid w:val="001307E8"/>
    <w:rsid w:val="0013152A"/>
    <w:rsid w:val="001318C7"/>
    <w:rsid w:val="00133A53"/>
    <w:rsid w:val="00133CA6"/>
    <w:rsid w:val="00135C9E"/>
    <w:rsid w:val="00136F6C"/>
    <w:rsid w:val="001422B7"/>
    <w:rsid w:val="00142A4A"/>
    <w:rsid w:val="00142EC2"/>
    <w:rsid w:val="0014434D"/>
    <w:rsid w:val="00144406"/>
    <w:rsid w:val="0014464D"/>
    <w:rsid w:val="00151DEB"/>
    <w:rsid w:val="001538BD"/>
    <w:rsid w:val="00154BA0"/>
    <w:rsid w:val="001623CA"/>
    <w:rsid w:val="00163044"/>
    <w:rsid w:val="00163F55"/>
    <w:rsid w:val="00166F15"/>
    <w:rsid w:val="00167329"/>
    <w:rsid w:val="001679DB"/>
    <w:rsid w:val="00167CB4"/>
    <w:rsid w:val="0017250B"/>
    <w:rsid w:val="00176795"/>
    <w:rsid w:val="00177F6A"/>
    <w:rsid w:val="0018016C"/>
    <w:rsid w:val="001801B3"/>
    <w:rsid w:val="00180455"/>
    <w:rsid w:val="001853F4"/>
    <w:rsid w:val="001916CD"/>
    <w:rsid w:val="00192550"/>
    <w:rsid w:val="001A1D7A"/>
    <w:rsid w:val="001A22DD"/>
    <w:rsid w:val="001A2A26"/>
    <w:rsid w:val="001A2B26"/>
    <w:rsid w:val="001A41F2"/>
    <w:rsid w:val="001A767B"/>
    <w:rsid w:val="001B18E8"/>
    <w:rsid w:val="001B26D6"/>
    <w:rsid w:val="001B5395"/>
    <w:rsid w:val="001B577C"/>
    <w:rsid w:val="001C0509"/>
    <w:rsid w:val="001C1762"/>
    <w:rsid w:val="001C1F6E"/>
    <w:rsid w:val="001C3623"/>
    <w:rsid w:val="001C3BF4"/>
    <w:rsid w:val="001C45A1"/>
    <w:rsid w:val="001C49DE"/>
    <w:rsid w:val="001C4C91"/>
    <w:rsid w:val="001C4C9F"/>
    <w:rsid w:val="001C5292"/>
    <w:rsid w:val="001C7169"/>
    <w:rsid w:val="001D4E2D"/>
    <w:rsid w:val="001D6B4C"/>
    <w:rsid w:val="001D7C5D"/>
    <w:rsid w:val="001E1AD4"/>
    <w:rsid w:val="001E2144"/>
    <w:rsid w:val="001E3A37"/>
    <w:rsid w:val="001E4A54"/>
    <w:rsid w:val="001F14B2"/>
    <w:rsid w:val="001F2436"/>
    <w:rsid w:val="001F58AA"/>
    <w:rsid w:val="001F7449"/>
    <w:rsid w:val="0020019A"/>
    <w:rsid w:val="00202448"/>
    <w:rsid w:val="00202B25"/>
    <w:rsid w:val="0021001A"/>
    <w:rsid w:val="0021314E"/>
    <w:rsid w:val="00215033"/>
    <w:rsid w:val="00216606"/>
    <w:rsid w:val="00220946"/>
    <w:rsid w:val="00220A1C"/>
    <w:rsid w:val="002220FB"/>
    <w:rsid w:val="00223276"/>
    <w:rsid w:val="00223445"/>
    <w:rsid w:val="0022368E"/>
    <w:rsid w:val="00226229"/>
    <w:rsid w:val="00227303"/>
    <w:rsid w:val="00231425"/>
    <w:rsid w:val="00235714"/>
    <w:rsid w:val="002358AB"/>
    <w:rsid w:val="002358ED"/>
    <w:rsid w:val="002358F6"/>
    <w:rsid w:val="002360CE"/>
    <w:rsid w:val="00236598"/>
    <w:rsid w:val="00236F0F"/>
    <w:rsid w:val="0023785F"/>
    <w:rsid w:val="00241261"/>
    <w:rsid w:val="00243D49"/>
    <w:rsid w:val="00245831"/>
    <w:rsid w:val="00245FF2"/>
    <w:rsid w:val="00252D8D"/>
    <w:rsid w:val="002530DA"/>
    <w:rsid w:val="002569D5"/>
    <w:rsid w:val="00257378"/>
    <w:rsid w:val="00260C5F"/>
    <w:rsid w:val="00260FD8"/>
    <w:rsid w:val="00261D24"/>
    <w:rsid w:val="00263480"/>
    <w:rsid w:val="002666CA"/>
    <w:rsid w:val="00266B2A"/>
    <w:rsid w:val="0026721B"/>
    <w:rsid w:val="0027583B"/>
    <w:rsid w:val="0027679A"/>
    <w:rsid w:val="00277549"/>
    <w:rsid w:val="0027769E"/>
    <w:rsid w:val="0028213A"/>
    <w:rsid w:val="0028464F"/>
    <w:rsid w:val="00284C83"/>
    <w:rsid w:val="0028637A"/>
    <w:rsid w:val="00286531"/>
    <w:rsid w:val="00287149"/>
    <w:rsid w:val="00294CC9"/>
    <w:rsid w:val="00296F1C"/>
    <w:rsid w:val="002A0656"/>
    <w:rsid w:val="002A1BD9"/>
    <w:rsid w:val="002A288F"/>
    <w:rsid w:val="002A6A5D"/>
    <w:rsid w:val="002B1698"/>
    <w:rsid w:val="002B1EE0"/>
    <w:rsid w:val="002B33FC"/>
    <w:rsid w:val="002B4CE9"/>
    <w:rsid w:val="002B6A57"/>
    <w:rsid w:val="002C1B15"/>
    <w:rsid w:val="002C1E94"/>
    <w:rsid w:val="002C31DF"/>
    <w:rsid w:val="002C3A64"/>
    <w:rsid w:val="002C3C5C"/>
    <w:rsid w:val="002C4335"/>
    <w:rsid w:val="002C68FE"/>
    <w:rsid w:val="002D150F"/>
    <w:rsid w:val="002D1987"/>
    <w:rsid w:val="002D4989"/>
    <w:rsid w:val="002D4AFE"/>
    <w:rsid w:val="002D52BC"/>
    <w:rsid w:val="002D692E"/>
    <w:rsid w:val="002D6D74"/>
    <w:rsid w:val="002E003B"/>
    <w:rsid w:val="002E0913"/>
    <w:rsid w:val="002E0A4C"/>
    <w:rsid w:val="002E15B9"/>
    <w:rsid w:val="002E3387"/>
    <w:rsid w:val="002E33A7"/>
    <w:rsid w:val="002E736B"/>
    <w:rsid w:val="002F3F0E"/>
    <w:rsid w:val="002F4656"/>
    <w:rsid w:val="002F4AC5"/>
    <w:rsid w:val="0030114F"/>
    <w:rsid w:val="003012E6"/>
    <w:rsid w:val="00303746"/>
    <w:rsid w:val="00303B57"/>
    <w:rsid w:val="00304E18"/>
    <w:rsid w:val="00306703"/>
    <w:rsid w:val="00306EEA"/>
    <w:rsid w:val="003079D7"/>
    <w:rsid w:val="00307EF0"/>
    <w:rsid w:val="003158B4"/>
    <w:rsid w:val="003159F7"/>
    <w:rsid w:val="00325AA7"/>
    <w:rsid w:val="0033144D"/>
    <w:rsid w:val="00332130"/>
    <w:rsid w:val="0033515D"/>
    <w:rsid w:val="00336109"/>
    <w:rsid w:val="00336299"/>
    <w:rsid w:val="00337250"/>
    <w:rsid w:val="00337EBB"/>
    <w:rsid w:val="0034044E"/>
    <w:rsid w:val="00342A5B"/>
    <w:rsid w:val="0034319B"/>
    <w:rsid w:val="00344378"/>
    <w:rsid w:val="0034494E"/>
    <w:rsid w:val="00345977"/>
    <w:rsid w:val="00350D25"/>
    <w:rsid w:val="00350DBB"/>
    <w:rsid w:val="00351ABD"/>
    <w:rsid w:val="003523E3"/>
    <w:rsid w:val="003535AD"/>
    <w:rsid w:val="003547F1"/>
    <w:rsid w:val="00357F1A"/>
    <w:rsid w:val="00360477"/>
    <w:rsid w:val="00360682"/>
    <w:rsid w:val="00361440"/>
    <w:rsid w:val="00361D50"/>
    <w:rsid w:val="00363321"/>
    <w:rsid w:val="00363540"/>
    <w:rsid w:val="00363B9B"/>
    <w:rsid w:val="00364D40"/>
    <w:rsid w:val="00365B0A"/>
    <w:rsid w:val="00367B92"/>
    <w:rsid w:val="003717D5"/>
    <w:rsid w:val="00371E2C"/>
    <w:rsid w:val="00373922"/>
    <w:rsid w:val="003739E0"/>
    <w:rsid w:val="00373BF7"/>
    <w:rsid w:val="0037484B"/>
    <w:rsid w:val="00374FC1"/>
    <w:rsid w:val="0037630C"/>
    <w:rsid w:val="00380291"/>
    <w:rsid w:val="00382780"/>
    <w:rsid w:val="00385013"/>
    <w:rsid w:val="00385E5B"/>
    <w:rsid w:val="0038642D"/>
    <w:rsid w:val="003878C2"/>
    <w:rsid w:val="00387FE2"/>
    <w:rsid w:val="00390617"/>
    <w:rsid w:val="00390A18"/>
    <w:rsid w:val="00390AE0"/>
    <w:rsid w:val="00392959"/>
    <w:rsid w:val="00392CCA"/>
    <w:rsid w:val="0039326C"/>
    <w:rsid w:val="00393D38"/>
    <w:rsid w:val="00395AD3"/>
    <w:rsid w:val="00396D7B"/>
    <w:rsid w:val="003A4956"/>
    <w:rsid w:val="003A6115"/>
    <w:rsid w:val="003B10C8"/>
    <w:rsid w:val="003B1CEB"/>
    <w:rsid w:val="003B4289"/>
    <w:rsid w:val="003B457E"/>
    <w:rsid w:val="003B59C9"/>
    <w:rsid w:val="003B6C28"/>
    <w:rsid w:val="003B712F"/>
    <w:rsid w:val="003C1DDF"/>
    <w:rsid w:val="003C2112"/>
    <w:rsid w:val="003C3793"/>
    <w:rsid w:val="003C4C99"/>
    <w:rsid w:val="003C5785"/>
    <w:rsid w:val="003D056B"/>
    <w:rsid w:val="003D5E9C"/>
    <w:rsid w:val="003E2A49"/>
    <w:rsid w:val="003E39C3"/>
    <w:rsid w:val="003E3B71"/>
    <w:rsid w:val="003E51EE"/>
    <w:rsid w:val="003E795C"/>
    <w:rsid w:val="003F13E0"/>
    <w:rsid w:val="003F1471"/>
    <w:rsid w:val="003F395B"/>
    <w:rsid w:val="00400FB8"/>
    <w:rsid w:val="004012A4"/>
    <w:rsid w:val="004021E8"/>
    <w:rsid w:val="004075FA"/>
    <w:rsid w:val="004100CA"/>
    <w:rsid w:val="00413A89"/>
    <w:rsid w:val="0041580E"/>
    <w:rsid w:val="00417C91"/>
    <w:rsid w:val="004200CF"/>
    <w:rsid w:val="004220F4"/>
    <w:rsid w:val="004225C1"/>
    <w:rsid w:val="00424D18"/>
    <w:rsid w:val="0042673D"/>
    <w:rsid w:val="004274A6"/>
    <w:rsid w:val="004315D2"/>
    <w:rsid w:val="00431DD7"/>
    <w:rsid w:val="00432B00"/>
    <w:rsid w:val="00433972"/>
    <w:rsid w:val="00435573"/>
    <w:rsid w:val="004358F6"/>
    <w:rsid w:val="00435E51"/>
    <w:rsid w:val="00437563"/>
    <w:rsid w:val="00437B03"/>
    <w:rsid w:val="004413F5"/>
    <w:rsid w:val="00442ABE"/>
    <w:rsid w:val="00443DA1"/>
    <w:rsid w:val="004444E5"/>
    <w:rsid w:val="0044596F"/>
    <w:rsid w:val="00445B91"/>
    <w:rsid w:val="00445BC4"/>
    <w:rsid w:val="0044732F"/>
    <w:rsid w:val="00447FF1"/>
    <w:rsid w:val="00452FEC"/>
    <w:rsid w:val="0045444E"/>
    <w:rsid w:val="00456AF3"/>
    <w:rsid w:val="00457CAD"/>
    <w:rsid w:val="0046004F"/>
    <w:rsid w:val="00462085"/>
    <w:rsid w:val="0046333B"/>
    <w:rsid w:val="00463D55"/>
    <w:rsid w:val="004655D6"/>
    <w:rsid w:val="00470B1A"/>
    <w:rsid w:val="00470D1C"/>
    <w:rsid w:val="00472CC2"/>
    <w:rsid w:val="00472F25"/>
    <w:rsid w:val="004739F2"/>
    <w:rsid w:val="00474DCB"/>
    <w:rsid w:val="00474F51"/>
    <w:rsid w:val="00476811"/>
    <w:rsid w:val="00482970"/>
    <w:rsid w:val="00486EBD"/>
    <w:rsid w:val="0048717C"/>
    <w:rsid w:val="00487634"/>
    <w:rsid w:val="004930C9"/>
    <w:rsid w:val="00494B45"/>
    <w:rsid w:val="00495FF1"/>
    <w:rsid w:val="00496B38"/>
    <w:rsid w:val="004A1BD4"/>
    <w:rsid w:val="004A31A3"/>
    <w:rsid w:val="004A377E"/>
    <w:rsid w:val="004A4746"/>
    <w:rsid w:val="004A6F20"/>
    <w:rsid w:val="004B0503"/>
    <w:rsid w:val="004B290B"/>
    <w:rsid w:val="004B31DB"/>
    <w:rsid w:val="004B5E07"/>
    <w:rsid w:val="004B69BF"/>
    <w:rsid w:val="004B73D3"/>
    <w:rsid w:val="004C4238"/>
    <w:rsid w:val="004C4DD4"/>
    <w:rsid w:val="004C5442"/>
    <w:rsid w:val="004C7636"/>
    <w:rsid w:val="004D079C"/>
    <w:rsid w:val="004D0AC9"/>
    <w:rsid w:val="004D2D94"/>
    <w:rsid w:val="004D333A"/>
    <w:rsid w:val="004D3F38"/>
    <w:rsid w:val="004D4DBF"/>
    <w:rsid w:val="004D508E"/>
    <w:rsid w:val="004D7892"/>
    <w:rsid w:val="004D7E73"/>
    <w:rsid w:val="004E01FF"/>
    <w:rsid w:val="004E03ED"/>
    <w:rsid w:val="004E0EB5"/>
    <w:rsid w:val="004E0F59"/>
    <w:rsid w:val="004E1699"/>
    <w:rsid w:val="004E451C"/>
    <w:rsid w:val="004E48F3"/>
    <w:rsid w:val="004E6DC6"/>
    <w:rsid w:val="004F4263"/>
    <w:rsid w:val="004F529C"/>
    <w:rsid w:val="004F6673"/>
    <w:rsid w:val="004F7EC5"/>
    <w:rsid w:val="0050044F"/>
    <w:rsid w:val="00500D86"/>
    <w:rsid w:val="00501645"/>
    <w:rsid w:val="00503287"/>
    <w:rsid w:val="00503CC9"/>
    <w:rsid w:val="00504768"/>
    <w:rsid w:val="005112C7"/>
    <w:rsid w:val="0051137F"/>
    <w:rsid w:val="00512441"/>
    <w:rsid w:val="00512DFB"/>
    <w:rsid w:val="005142D4"/>
    <w:rsid w:val="00514CC2"/>
    <w:rsid w:val="00515F27"/>
    <w:rsid w:val="005174C3"/>
    <w:rsid w:val="00520205"/>
    <w:rsid w:val="00522B96"/>
    <w:rsid w:val="00524C4A"/>
    <w:rsid w:val="005251B9"/>
    <w:rsid w:val="005272CB"/>
    <w:rsid w:val="005316EC"/>
    <w:rsid w:val="0053473F"/>
    <w:rsid w:val="00540B57"/>
    <w:rsid w:val="005419C6"/>
    <w:rsid w:val="00542C85"/>
    <w:rsid w:val="00545593"/>
    <w:rsid w:val="00553962"/>
    <w:rsid w:val="00560191"/>
    <w:rsid w:val="00560E83"/>
    <w:rsid w:val="00561D2E"/>
    <w:rsid w:val="00563482"/>
    <w:rsid w:val="005634F2"/>
    <w:rsid w:val="00563B50"/>
    <w:rsid w:val="00567390"/>
    <w:rsid w:val="0056757A"/>
    <w:rsid w:val="0057059C"/>
    <w:rsid w:val="00572E38"/>
    <w:rsid w:val="005749B3"/>
    <w:rsid w:val="005826DA"/>
    <w:rsid w:val="00583392"/>
    <w:rsid w:val="0058344F"/>
    <w:rsid w:val="00583FEF"/>
    <w:rsid w:val="00584B03"/>
    <w:rsid w:val="00585138"/>
    <w:rsid w:val="005857A1"/>
    <w:rsid w:val="00585B6B"/>
    <w:rsid w:val="00585BBE"/>
    <w:rsid w:val="00585BD5"/>
    <w:rsid w:val="0058655D"/>
    <w:rsid w:val="00591A50"/>
    <w:rsid w:val="005925F8"/>
    <w:rsid w:val="00593662"/>
    <w:rsid w:val="00593DC4"/>
    <w:rsid w:val="005962C3"/>
    <w:rsid w:val="00597033"/>
    <w:rsid w:val="005A1B82"/>
    <w:rsid w:val="005A2602"/>
    <w:rsid w:val="005A2688"/>
    <w:rsid w:val="005A305D"/>
    <w:rsid w:val="005A3FEF"/>
    <w:rsid w:val="005A4705"/>
    <w:rsid w:val="005A4FDE"/>
    <w:rsid w:val="005A56D1"/>
    <w:rsid w:val="005A656D"/>
    <w:rsid w:val="005A65AF"/>
    <w:rsid w:val="005A6C1E"/>
    <w:rsid w:val="005B0344"/>
    <w:rsid w:val="005B2FAF"/>
    <w:rsid w:val="005B3DAD"/>
    <w:rsid w:val="005B4757"/>
    <w:rsid w:val="005B4EEC"/>
    <w:rsid w:val="005B5776"/>
    <w:rsid w:val="005B7076"/>
    <w:rsid w:val="005C026F"/>
    <w:rsid w:val="005C3C00"/>
    <w:rsid w:val="005C58C1"/>
    <w:rsid w:val="005C631E"/>
    <w:rsid w:val="005C6B04"/>
    <w:rsid w:val="005C6E03"/>
    <w:rsid w:val="005C7865"/>
    <w:rsid w:val="005D0B0E"/>
    <w:rsid w:val="005D11CB"/>
    <w:rsid w:val="005D2B95"/>
    <w:rsid w:val="005D2BC7"/>
    <w:rsid w:val="005D3E26"/>
    <w:rsid w:val="005D5893"/>
    <w:rsid w:val="005E020D"/>
    <w:rsid w:val="005E1AD1"/>
    <w:rsid w:val="005E1D45"/>
    <w:rsid w:val="005E2500"/>
    <w:rsid w:val="005E485B"/>
    <w:rsid w:val="005E4BA7"/>
    <w:rsid w:val="005E4D40"/>
    <w:rsid w:val="005E519B"/>
    <w:rsid w:val="005E69C8"/>
    <w:rsid w:val="005F099C"/>
    <w:rsid w:val="005F2D2B"/>
    <w:rsid w:val="005F2DC8"/>
    <w:rsid w:val="005F53AB"/>
    <w:rsid w:val="005F5B80"/>
    <w:rsid w:val="005F632D"/>
    <w:rsid w:val="005F737F"/>
    <w:rsid w:val="0060176D"/>
    <w:rsid w:val="00601CC7"/>
    <w:rsid w:val="00602AC5"/>
    <w:rsid w:val="00602DE0"/>
    <w:rsid w:val="006049BF"/>
    <w:rsid w:val="00604B75"/>
    <w:rsid w:val="00610097"/>
    <w:rsid w:val="0061224D"/>
    <w:rsid w:val="006131F5"/>
    <w:rsid w:val="00615DC9"/>
    <w:rsid w:val="0061621E"/>
    <w:rsid w:val="0061787B"/>
    <w:rsid w:val="00617D45"/>
    <w:rsid w:val="006213FE"/>
    <w:rsid w:val="0062198E"/>
    <w:rsid w:val="00621B99"/>
    <w:rsid w:val="00621E3E"/>
    <w:rsid w:val="00623015"/>
    <w:rsid w:val="0062613E"/>
    <w:rsid w:val="006261BA"/>
    <w:rsid w:val="00626C14"/>
    <w:rsid w:val="00626C2D"/>
    <w:rsid w:val="00627A99"/>
    <w:rsid w:val="00630217"/>
    <w:rsid w:val="00630E4A"/>
    <w:rsid w:val="006315CD"/>
    <w:rsid w:val="00631A30"/>
    <w:rsid w:val="00636BE7"/>
    <w:rsid w:val="00637446"/>
    <w:rsid w:val="00640B6E"/>
    <w:rsid w:val="00641B20"/>
    <w:rsid w:val="00641DF8"/>
    <w:rsid w:val="00643836"/>
    <w:rsid w:val="006467EF"/>
    <w:rsid w:val="00647991"/>
    <w:rsid w:val="00650A83"/>
    <w:rsid w:val="00653D5A"/>
    <w:rsid w:val="00654100"/>
    <w:rsid w:val="00655B38"/>
    <w:rsid w:val="006568C9"/>
    <w:rsid w:val="006576A4"/>
    <w:rsid w:val="00660454"/>
    <w:rsid w:val="0066189C"/>
    <w:rsid w:val="0066392C"/>
    <w:rsid w:val="006655BD"/>
    <w:rsid w:val="006662CB"/>
    <w:rsid w:val="00667278"/>
    <w:rsid w:val="006672BD"/>
    <w:rsid w:val="00670069"/>
    <w:rsid w:val="00670104"/>
    <w:rsid w:val="006705EC"/>
    <w:rsid w:val="00670C7E"/>
    <w:rsid w:val="00672770"/>
    <w:rsid w:val="00673AA5"/>
    <w:rsid w:val="006752F1"/>
    <w:rsid w:val="00683665"/>
    <w:rsid w:val="00687097"/>
    <w:rsid w:val="00690175"/>
    <w:rsid w:val="00690579"/>
    <w:rsid w:val="00690797"/>
    <w:rsid w:val="00693AB2"/>
    <w:rsid w:val="00693F8A"/>
    <w:rsid w:val="00694953"/>
    <w:rsid w:val="006950C8"/>
    <w:rsid w:val="006959CF"/>
    <w:rsid w:val="00696826"/>
    <w:rsid w:val="006A49D8"/>
    <w:rsid w:val="006A6109"/>
    <w:rsid w:val="006B062A"/>
    <w:rsid w:val="006B0812"/>
    <w:rsid w:val="006B104A"/>
    <w:rsid w:val="006B1A71"/>
    <w:rsid w:val="006B378B"/>
    <w:rsid w:val="006B5EFA"/>
    <w:rsid w:val="006B6BE4"/>
    <w:rsid w:val="006B7EEA"/>
    <w:rsid w:val="006C08B5"/>
    <w:rsid w:val="006C1FC4"/>
    <w:rsid w:val="006C2A6B"/>
    <w:rsid w:val="006C3021"/>
    <w:rsid w:val="006C7BF4"/>
    <w:rsid w:val="006C7D10"/>
    <w:rsid w:val="006D0326"/>
    <w:rsid w:val="006D41B2"/>
    <w:rsid w:val="006D4472"/>
    <w:rsid w:val="006D4D4B"/>
    <w:rsid w:val="006D6B33"/>
    <w:rsid w:val="006D7056"/>
    <w:rsid w:val="006D7228"/>
    <w:rsid w:val="006D799B"/>
    <w:rsid w:val="006E11AD"/>
    <w:rsid w:val="006E1A8A"/>
    <w:rsid w:val="006E2620"/>
    <w:rsid w:val="006E39BA"/>
    <w:rsid w:val="006E4DD6"/>
    <w:rsid w:val="006F0830"/>
    <w:rsid w:val="006F0832"/>
    <w:rsid w:val="006F2E8E"/>
    <w:rsid w:val="006F5A32"/>
    <w:rsid w:val="006F68E2"/>
    <w:rsid w:val="0070090B"/>
    <w:rsid w:val="00700A50"/>
    <w:rsid w:val="00700F31"/>
    <w:rsid w:val="00701FCB"/>
    <w:rsid w:val="0070458D"/>
    <w:rsid w:val="00704C2A"/>
    <w:rsid w:val="00704F71"/>
    <w:rsid w:val="00705E38"/>
    <w:rsid w:val="007066CC"/>
    <w:rsid w:val="0070780E"/>
    <w:rsid w:val="00707BC9"/>
    <w:rsid w:val="00710F91"/>
    <w:rsid w:val="00711C31"/>
    <w:rsid w:val="00711E89"/>
    <w:rsid w:val="0071351A"/>
    <w:rsid w:val="00716C1D"/>
    <w:rsid w:val="00717A1F"/>
    <w:rsid w:val="00720E54"/>
    <w:rsid w:val="007217E1"/>
    <w:rsid w:val="00722840"/>
    <w:rsid w:val="00725B17"/>
    <w:rsid w:val="007272E4"/>
    <w:rsid w:val="0072764D"/>
    <w:rsid w:val="0073105A"/>
    <w:rsid w:val="007313A8"/>
    <w:rsid w:val="00731E1B"/>
    <w:rsid w:val="00731F16"/>
    <w:rsid w:val="0073214E"/>
    <w:rsid w:val="00732C1B"/>
    <w:rsid w:val="00732D54"/>
    <w:rsid w:val="00737325"/>
    <w:rsid w:val="007418B6"/>
    <w:rsid w:val="0074193C"/>
    <w:rsid w:val="00744007"/>
    <w:rsid w:val="0074423F"/>
    <w:rsid w:val="00747B74"/>
    <w:rsid w:val="00750837"/>
    <w:rsid w:val="00751C00"/>
    <w:rsid w:val="007542AB"/>
    <w:rsid w:val="00754E4D"/>
    <w:rsid w:val="00755A4B"/>
    <w:rsid w:val="00755E00"/>
    <w:rsid w:val="00756FA3"/>
    <w:rsid w:val="0076167D"/>
    <w:rsid w:val="00761D8D"/>
    <w:rsid w:val="00761EE3"/>
    <w:rsid w:val="0076416C"/>
    <w:rsid w:val="00766807"/>
    <w:rsid w:val="0077086F"/>
    <w:rsid w:val="0077155A"/>
    <w:rsid w:val="00772879"/>
    <w:rsid w:val="0077369E"/>
    <w:rsid w:val="00776873"/>
    <w:rsid w:val="0077730A"/>
    <w:rsid w:val="00780F0A"/>
    <w:rsid w:val="00782DB0"/>
    <w:rsid w:val="007841BF"/>
    <w:rsid w:val="007857E8"/>
    <w:rsid w:val="00787937"/>
    <w:rsid w:val="0079049F"/>
    <w:rsid w:val="007905A6"/>
    <w:rsid w:val="0079139E"/>
    <w:rsid w:val="007915EA"/>
    <w:rsid w:val="00793AED"/>
    <w:rsid w:val="007940DF"/>
    <w:rsid w:val="007955D1"/>
    <w:rsid w:val="007972DE"/>
    <w:rsid w:val="007A0CEA"/>
    <w:rsid w:val="007A4A5D"/>
    <w:rsid w:val="007A6071"/>
    <w:rsid w:val="007B03FF"/>
    <w:rsid w:val="007B0870"/>
    <w:rsid w:val="007B39F6"/>
    <w:rsid w:val="007B4538"/>
    <w:rsid w:val="007B5DA3"/>
    <w:rsid w:val="007B6BDB"/>
    <w:rsid w:val="007B6FD2"/>
    <w:rsid w:val="007B77A5"/>
    <w:rsid w:val="007C043E"/>
    <w:rsid w:val="007C0DB8"/>
    <w:rsid w:val="007C1D3F"/>
    <w:rsid w:val="007C2916"/>
    <w:rsid w:val="007C3A52"/>
    <w:rsid w:val="007C6C87"/>
    <w:rsid w:val="007C76B4"/>
    <w:rsid w:val="007D349E"/>
    <w:rsid w:val="007D5311"/>
    <w:rsid w:val="007D5BCE"/>
    <w:rsid w:val="007E54C1"/>
    <w:rsid w:val="007E5752"/>
    <w:rsid w:val="007E663E"/>
    <w:rsid w:val="007E6C86"/>
    <w:rsid w:val="007E7035"/>
    <w:rsid w:val="007E74A1"/>
    <w:rsid w:val="007F1693"/>
    <w:rsid w:val="007F6EDB"/>
    <w:rsid w:val="007F7FCB"/>
    <w:rsid w:val="008005E3"/>
    <w:rsid w:val="0080126F"/>
    <w:rsid w:val="00801BA2"/>
    <w:rsid w:val="00803A99"/>
    <w:rsid w:val="00804673"/>
    <w:rsid w:val="00804FCA"/>
    <w:rsid w:val="0080587B"/>
    <w:rsid w:val="008058DD"/>
    <w:rsid w:val="00807AA9"/>
    <w:rsid w:val="00810F6C"/>
    <w:rsid w:val="0081160A"/>
    <w:rsid w:val="0081223F"/>
    <w:rsid w:val="0081284B"/>
    <w:rsid w:val="008135A7"/>
    <w:rsid w:val="00814CE1"/>
    <w:rsid w:val="008162E1"/>
    <w:rsid w:val="008166DF"/>
    <w:rsid w:val="008168AC"/>
    <w:rsid w:val="00820BDF"/>
    <w:rsid w:val="00823A6D"/>
    <w:rsid w:val="00823B5B"/>
    <w:rsid w:val="008251E6"/>
    <w:rsid w:val="00825ECE"/>
    <w:rsid w:val="00826106"/>
    <w:rsid w:val="00826493"/>
    <w:rsid w:val="00826737"/>
    <w:rsid w:val="00830948"/>
    <w:rsid w:val="00833C1B"/>
    <w:rsid w:val="00841538"/>
    <w:rsid w:val="00842667"/>
    <w:rsid w:val="00845107"/>
    <w:rsid w:val="0084564D"/>
    <w:rsid w:val="00847D8D"/>
    <w:rsid w:val="00852EDA"/>
    <w:rsid w:val="00856218"/>
    <w:rsid w:val="00856C2F"/>
    <w:rsid w:val="00857293"/>
    <w:rsid w:val="008572C4"/>
    <w:rsid w:val="0085737B"/>
    <w:rsid w:val="008612DC"/>
    <w:rsid w:val="00863EB7"/>
    <w:rsid w:val="0086463D"/>
    <w:rsid w:val="00867D86"/>
    <w:rsid w:val="00872310"/>
    <w:rsid w:val="0087325D"/>
    <w:rsid w:val="00876C5A"/>
    <w:rsid w:val="0088062B"/>
    <w:rsid w:val="00881EEF"/>
    <w:rsid w:val="00883C14"/>
    <w:rsid w:val="00883DD6"/>
    <w:rsid w:val="00884541"/>
    <w:rsid w:val="00884DF5"/>
    <w:rsid w:val="00886BA4"/>
    <w:rsid w:val="00886BD5"/>
    <w:rsid w:val="008906A8"/>
    <w:rsid w:val="00891B1E"/>
    <w:rsid w:val="00893023"/>
    <w:rsid w:val="0089495B"/>
    <w:rsid w:val="00896CB4"/>
    <w:rsid w:val="00897E13"/>
    <w:rsid w:val="008A0183"/>
    <w:rsid w:val="008A17B0"/>
    <w:rsid w:val="008A4DEE"/>
    <w:rsid w:val="008A4FEC"/>
    <w:rsid w:val="008B0C2F"/>
    <w:rsid w:val="008B1C5F"/>
    <w:rsid w:val="008B30F8"/>
    <w:rsid w:val="008B3E73"/>
    <w:rsid w:val="008B5542"/>
    <w:rsid w:val="008B59C5"/>
    <w:rsid w:val="008B5F00"/>
    <w:rsid w:val="008B72CA"/>
    <w:rsid w:val="008C0730"/>
    <w:rsid w:val="008C0932"/>
    <w:rsid w:val="008C1684"/>
    <w:rsid w:val="008C4962"/>
    <w:rsid w:val="008C6A1F"/>
    <w:rsid w:val="008D0570"/>
    <w:rsid w:val="008D07FC"/>
    <w:rsid w:val="008D1942"/>
    <w:rsid w:val="008D1C7C"/>
    <w:rsid w:val="008D22EB"/>
    <w:rsid w:val="008D361A"/>
    <w:rsid w:val="008D4121"/>
    <w:rsid w:val="008D45E3"/>
    <w:rsid w:val="008D60D9"/>
    <w:rsid w:val="008D7076"/>
    <w:rsid w:val="008E09FE"/>
    <w:rsid w:val="008E113F"/>
    <w:rsid w:val="008E2322"/>
    <w:rsid w:val="008E3F05"/>
    <w:rsid w:val="008E4D89"/>
    <w:rsid w:val="008E5ABD"/>
    <w:rsid w:val="008E74BA"/>
    <w:rsid w:val="008E7B9F"/>
    <w:rsid w:val="008F3205"/>
    <w:rsid w:val="008F52C9"/>
    <w:rsid w:val="008F57A8"/>
    <w:rsid w:val="008F6D78"/>
    <w:rsid w:val="008F72DB"/>
    <w:rsid w:val="00903184"/>
    <w:rsid w:val="009032C3"/>
    <w:rsid w:val="00905A1D"/>
    <w:rsid w:val="00911954"/>
    <w:rsid w:val="00911D97"/>
    <w:rsid w:val="00911E2E"/>
    <w:rsid w:val="009125B4"/>
    <w:rsid w:val="009129FF"/>
    <w:rsid w:val="00912E67"/>
    <w:rsid w:val="00913753"/>
    <w:rsid w:val="00914D3E"/>
    <w:rsid w:val="009164FA"/>
    <w:rsid w:val="00917E7F"/>
    <w:rsid w:val="0092215F"/>
    <w:rsid w:val="009221F7"/>
    <w:rsid w:val="00923539"/>
    <w:rsid w:val="00923686"/>
    <w:rsid w:val="00923DCF"/>
    <w:rsid w:val="00924A8C"/>
    <w:rsid w:val="009259A7"/>
    <w:rsid w:val="00925CB0"/>
    <w:rsid w:val="009269D5"/>
    <w:rsid w:val="00927F45"/>
    <w:rsid w:val="009300D1"/>
    <w:rsid w:val="00932535"/>
    <w:rsid w:val="0093322F"/>
    <w:rsid w:val="009342E5"/>
    <w:rsid w:val="00934997"/>
    <w:rsid w:val="00936B90"/>
    <w:rsid w:val="00940ECA"/>
    <w:rsid w:val="0094194F"/>
    <w:rsid w:val="00942A04"/>
    <w:rsid w:val="00944836"/>
    <w:rsid w:val="00946409"/>
    <w:rsid w:val="00947219"/>
    <w:rsid w:val="00947316"/>
    <w:rsid w:val="0095242D"/>
    <w:rsid w:val="009545C4"/>
    <w:rsid w:val="009555BD"/>
    <w:rsid w:val="00955E0B"/>
    <w:rsid w:val="009615C9"/>
    <w:rsid w:val="0096480E"/>
    <w:rsid w:val="00964FD1"/>
    <w:rsid w:val="00967838"/>
    <w:rsid w:val="00967EB3"/>
    <w:rsid w:val="00971C26"/>
    <w:rsid w:val="0097267F"/>
    <w:rsid w:val="00972B57"/>
    <w:rsid w:val="00974E78"/>
    <w:rsid w:val="00975662"/>
    <w:rsid w:val="00975A19"/>
    <w:rsid w:val="0097640F"/>
    <w:rsid w:val="00977721"/>
    <w:rsid w:val="009822EB"/>
    <w:rsid w:val="00982FC5"/>
    <w:rsid w:val="009848CB"/>
    <w:rsid w:val="009858C5"/>
    <w:rsid w:val="00986638"/>
    <w:rsid w:val="009873D7"/>
    <w:rsid w:val="00992EF5"/>
    <w:rsid w:val="009938B5"/>
    <w:rsid w:val="009939FF"/>
    <w:rsid w:val="009951D0"/>
    <w:rsid w:val="009951D9"/>
    <w:rsid w:val="00996082"/>
    <w:rsid w:val="0099708F"/>
    <w:rsid w:val="00997946"/>
    <w:rsid w:val="009A0363"/>
    <w:rsid w:val="009A05A6"/>
    <w:rsid w:val="009A2959"/>
    <w:rsid w:val="009A4533"/>
    <w:rsid w:val="009B02AB"/>
    <w:rsid w:val="009B05A4"/>
    <w:rsid w:val="009B1B75"/>
    <w:rsid w:val="009B1CFC"/>
    <w:rsid w:val="009B2FE4"/>
    <w:rsid w:val="009B346E"/>
    <w:rsid w:val="009B67AB"/>
    <w:rsid w:val="009B79B3"/>
    <w:rsid w:val="009B7FF7"/>
    <w:rsid w:val="009C13A7"/>
    <w:rsid w:val="009C2E31"/>
    <w:rsid w:val="009C49A1"/>
    <w:rsid w:val="009C7975"/>
    <w:rsid w:val="009C7BF5"/>
    <w:rsid w:val="009D0298"/>
    <w:rsid w:val="009D06CA"/>
    <w:rsid w:val="009D17BE"/>
    <w:rsid w:val="009D18AF"/>
    <w:rsid w:val="009D1A07"/>
    <w:rsid w:val="009D25E3"/>
    <w:rsid w:val="009E03F6"/>
    <w:rsid w:val="009E054E"/>
    <w:rsid w:val="009E1C88"/>
    <w:rsid w:val="009E2D08"/>
    <w:rsid w:val="009E3160"/>
    <w:rsid w:val="009E410F"/>
    <w:rsid w:val="009E4C0C"/>
    <w:rsid w:val="009E5664"/>
    <w:rsid w:val="009E7617"/>
    <w:rsid w:val="009F0A42"/>
    <w:rsid w:val="009F529F"/>
    <w:rsid w:val="009F6294"/>
    <w:rsid w:val="00A006DF"/>
    <w:rsid w:val="00A00722"/>
    <w:rsid w:val="00A020DF"/>
    <w:rsid w:val="00A0259D"/>
    <w:rsid w:val="00A04C64"/>
    <w:rsid w:val="00A05B23"/>
    <w:rsid w:val="00A05DFB"/>
    <w:rsid w:val="00A066DB"/>
    <w:rsid w:val="00A07E2A"/>
    <w:rsid w:val="00A10373"/>
    <w:rsid w:val="00A10980"/>
    <w:rsid w:val="00A14858"/>
    <w:rsid w:val="00A168B5"/>
    <w:rsid w:val="00A16F43"/>
    <w:rsid w:val="00A17CE9"/>
    <w:rsid w:val="00A17F7A"/>
    <w:rsid w:val="00A20244"/>
    <w:rsid w:val="00A22376"/>
    <w:rsid w:val="00A2442B"/>
    <w:rsid w:val="00A25912"/>
    <w:rsid w:val="00A26F20"/>
    <w:rsid w:val="00A3156C"/>
    <w:rsid w:val="00A319FB"/>
    <w:rsid w:val="00A321D1"/>
    <w:rsid w:val="00A3367D"/>
    <w:rsid w:val="00A339D3"/>
    <w:rsid w:val="00A356AA"/>
    <w:rsid w:val="00A3591C"/>
    <w:rsid w:val="00A35D12"/>
    <w:rsid w:val="00A36F30"/>
    <w:rsid w:val="00A40CE5"/>
    <w:rsid w:val="00A44724"/>
    <w:rsid w:val="00A47D58"/>
    <w:rsid w:val="00A47E79"/>
    <w:rsid w:val="00A5014A"/>
    <w:rsid w:val="00A50647"/>
    <w:rsid w:val="00A51E97"/>
    <w:rsid w:val="00A5289C"/>
    <w:rsid w:val="00A529DF"/>
    <w:rsid w:val="00A53804"/>
    <w:rsid w:val="00A545DD"/>
    <w:rsid w:val="00A56E1C"/>
    <w:rsid w:val="00A61D09"/>
    <w:rsid w:val="00A62612"/>
    <w:rsid w:val="00A62B46"/>
    <w:rsid w:val="00A6381C"/>
    <w:rsid w:val="00A641BD"/>
    <w:rsid w:val="00A64643"/>
    <w:rsid w:val="00A65B2A"/>
    <w:rsid w:val="00A66A7F"/>
    <w:rsid w:val="00A67052"/>
    <w:rsid w:val="00A70268"/>
    <w:rsid w:val="00A723A5"/>
    <w:rsid w:val="00A73DA9"/>
    <w:rsid w:val="00A764AE"/>
    <w:rsid w:val="00A77C6D"/>
    <w:rsid w:val="00A77CA1"/>
    <w:rsid w:val="00A80203"/>
    <w:rsid w:val="00A81111"/>
    <w:rsid w:val="00A8128C"/>
    <w:rsid w:val="00A81442"/>
    <w:rsid w:val="00A81E79"/>
    <w:rsid w:val="00A82906"/>
    <w:rsid w:val="00A82BD5"/>
    <w:rsid w:val="00A82FD2"/>
    <w:rsid w:val="00A854CB"/>
    <w:rsid w:val="00A9036C"/>
    <w:rsid w:val="00A91326"/>
    <w:rsid w:val="00A9405F"/>
    <w:rsid w:val="00A964BC"/>
    <w:rsid w:val="00A97371"/>
    <w:rsid w:val="00A97EFE"/>
    <w:rsid w:val="00AA00F4"/>
    <w:rsid w:val="00AA2C4D"/>
    <w:rsid w:val="00AA3818"/>
    <w:rsid w:val="00AA701F"/>
    <w:rsid w:val="00AA7B8F"/>
    <w:rsid w:val="00AB0011"/>
    <w:rsid w:val="00AB06B8"/>
    <w:rsid w:val="00AB06C1"/>
    <w:rsid w:val="00AB2714"/>
    <w:rsid w:val="00AB354E"/>
    <w:rsid w:val="00AB52C1"/>
    <w:rsid w:val="00AB65E1"/>
    <w:rsid w:val="00AB7104"/>
    <w:rsid w:val="00AB7671"/>
    <w:rsid w:val="00AB7F50"/>
    <w:rsid w:val="00AC19A8"/>
    <w:rsid w:val="00AC25A3"/>
    <w:rsid w:val="00AC31A5"/>
    <w:rsid w:val="00AC3286"/>
    <w:rsid w:val="00AC5966"/>
    <w:rsid w:val="00AC5D37"/>
    <w:rsid w:val="00AC72E0"/>
    <w:rsid w:val="00AD03B3"/>
    <w:rsid w:val="00AD0C82"/>
    <w:rsid w:val="00AD271C"/>
    <w:rsid w:val="00AD2C8B"/>
    <w:rsid w:val="00AD4267"/>
    <w:rsid w:val="00AD4965"/>
    <w:rsid w:val="00AD507E"/>
    <w:rsid w:val="00AD6E31"/>
    <w:rsid w:val="00AD7447"/>
    <w:rsid w:val="00AD7B2B"/>
    <w:rsid w:val="00AD7BF1"/>
    <w:rsid w:val="00AE22B4"/>
    <w:rsid w:val="00AE2E1E"/>
    <w:rsid w:val="00AE325D"/>
    <w:rsid w:val="00AE348D"/>
    <w:rsid w:val="00AE45AA"/>
    <w:rsid w:val="00AE6108"/>
    <w:rsid w:val="00AF0848"/>
    <w:rsid w:val="00AF12FD"/>
    <w:rsid w:val="00AF1696"/>
    <w:rsid w:val="00AF2114"/>
    <w:rsid w:val="00AF37B8"/>
    <w:rsid w:val="00B01030"/>
    <w:rsid w:val="00B026D8"/>
    <w:rsid w:val="00B0285F"/>
    <w:rsid w:val="00B0575B"/>
    <w:rsid w:val="00B059C8"/>
    <w:rsid w:val="00B079CD"/>
    <w:rsid w:val="00B12973"/>
    <w:rsid w:val="00B12BFD"/>
    <w:rsid w:val="00B14115"/>
    <w:rsid w:val="00B17392"/>
    <w:rsid w:val="00B17479"/>
    <w:rsid w:val="00B1795F"/>
    <w:rsid w:val="00B218B8"/>
    <w:rsid w:val="00B2198A"/>
    <w:rsid w:val="00B21A8B"/>
    <w:rsid w:val="00B2248D"/>
    <w:rsid w:val="00B23644"/>
    <w:rsid w:val="00B251E8"/>
    <w:rsid w:val="00B27996"/>
    <w:rsid w:val="00B27B9E"/>
    <w:rsid w:val="00B30408"/>
    <w:rsid w:val="00B3543E"/>
    <w:rsid w:val="00B357DD"/>
    <w:rsid w:val="00B37B8D"/>
    <w:rsid w:val="00B37C10"/>
    <w:rsid w:val="00B43015"/>
    <w:rsid w:val="00B46A6E"/>
    <w:rsid w:val="00B4790E"/>
    <w:rsid w:val="00B47F29"/>
    <w:rsid w:val="00B528A7"/>
    <w:rsid w:val="00B535C7"/>
    <w:rsid w:val="00B56FFA"/>
    <w:rsid w:val="00B5798A"/>
    <w:rsid w:val="00B64664"/>
    <w:rsid w:val="00B663BC"/>
    <w:rsid w:val="00B67DFD"/>
    <w:rsid w:val="00B71032"/>
    <w:rsid w:val="00B74376"/>
    <w:rsid w:val="00B74A2D"/>
    <w:rsid w:val="00B772E5"/>
    <w:rsid w:val="00B77F5D"/>
    <w:rsid w:val="00B8098A"/>
    <w:rsid w:val="00B828B5"/>
    <w:rsid w:val="00B8462A"/>
    <w:rsid w:val="00B860FE"/>
    <w:rsid w:val="00B91E1D"/>
    <w:rsid w:val="00B92275"/>
    <w:rsid w:val="00B9479F"/>
    <w:rsid w:val="00B970CD"/>
    <w:rsid w:val="00BA2031"/>
    <w:rsid w:val="00BA2112"/>
    <w:rsid w:val="00BA3F56"/>
    <w:rsid w:val="00BA5FBA"/>
    <w:rsid w:val="00BA63BF"/>
    <w:rsid w:val="00BA71C4"/>
    <w:rsid w:val="00BB38CB"/>
    <w:rsid w:val="00BB5447"/>
    <w:rsid w:val="00BB6E38"/>
    <w:rsid w:val="00BB721D"/>
    <w:rsid w:val="00BC1BC8"/>
    <w:rsid w:val="00BC293A"/>
    <w:rsid w:val="00BC34E5"/>
    <w:rsid w:val="00BC3A9E"/>
    <w:rsid w:val="00BC5B0E"/>
    <w:rsid w:val="00BC684F"/>
    <w:rsid w:val="00BC6903"/>
    <w:rsid w:val="00BC6BCB"/>
    <w:rsid w:val="00BC730B"/>
    <w:rsid w:val="00BC75D6"/>
    <w:rsid w:val="00BC7F20"/>
    <w:rsid w:val="00BD000B"/>
    <w:rsid w:val="00BD07F2"/>
    <w:rsid w:val="00BD1B82"/>
    <w:rsid w:val="00BD2074"/>
    <w:rsid w:val="00BD28D3"/>
    <w:rsid w:val="00BD2FF0"/>
    <w:rsid w:val="00BD3D71"/>
    <w:rsid w:val="00BD5DD0"/>
    <w:rsid w:val="00BD77AD"/>
    <w:rsid w:val="00BD7C5D"/>
    <w:rsid w:val="00BE1C48"/>
    <w:rsid w:val="00BE2CF5"/>
    <w:rsid w:val="00BE48A9"/>
    <w:rsid w:val="00BE4F40"/>
    <w:rsid w:val="00BE5CC0"/>
    <w:rsid w:val="00BE7B19"/>
    <w:rsid w:val="00BF05AC"/>
    <w:rsid w:val="00BF0FE1"/>
    <w:rsid w:val="00BF1BB9"/>
    <w:rsid w:val="00BF1CB0"/>
    <w:rsid w:val="00BF27D2"/>
    <w:rsid w:val="00BF3A06"/>
    <w:rsid w:val="00BF4801"/>
    <w:rsid w:val="00BF491D"/>
    <w:rsid w:val="00BF4DA2"/>
    <w:rsid w:val="00BF6630"/>
    <w:rsid w:val="00BF6B8F"/>
    <w:rsid w:val="00BF7CEE"/>
    <w:rsid w:val="00C00ED3"/>
    <w:rsid w:val="00C0357D"/>
    <w:rsid w:val="00C040BD"/>
    <w:rsid w:val="00C04383"/>
    <w:rsid w:val="00C052AD"/>
    <w:rsid w:val="00C06E6D"/>
    <w:rsid w:val="00C07C8B"/>
    <w:rsid w:val="00C1207E"/>
    <w:rsid w:val="00C126CC"/>
    <w:rsid w:val="00C12B36"/>
    <w:rsid w:val="00C1397F"/>
    <w:rsid w:val="00C13C04"/>
    <w:rsid w:val="00C15AE9"/>
    <w:rsid w:val="00C16A3E"/>
    <w:rsid w:val="00C17226"/>
    <w:rsid w:val="00C17B12"/>
    <w:rsid w:val="00C17E1C"/>
    <w:rsid w:val="00C212A8"/>
    <w:rsid w:val="00C21411"/>
    <w:rsid w:val="00C2150C"/>
    <w:rsid w:val="00C21513"/>
    <w:rsid w:val="00C21697"/>
    <w:rsid w:val="00C230D0"/>
    <w:rsid w:val="00C23161"/>
    <w:rsid w:val="00C24ABE"/>
    <w:rsid w:val="00C261BE"/>
    <w:rsid w:val="00C27054"/>
    <w:rsid w:val="00C316EC"/>
    <w:rsid w:val="00C3552D"/>
    <w:rsid w:val="00C36DB3"/>
    <w:rsid w:val="00C36DDD"/>
    <w:rsid w:val="00C370BE"/>
    <w:rsid w:val="00C4090E"/>
    <w:rsid w:val="00C41AD5"/>
    <w:rsid w:val="00C43DF5"/>
    <w:rsid w:val="00C44F92"/>
    <w:rsid w:val="00C46DEC"/>
    <w:rsid w:val="00C50074"/>
    <w:rsid w:val="00C503DA"/>
    <w:rsid w:val="00C50777"/>
    <w:rsid w:val="00C508F3"/>
    <w:rsid w:val="00C50EF1"/>
    <w:rsid w:val="00C510D7"/>
    <w:rsid w:val="00C54E9A"/>
    <w:rsid w:val="00C62739"/>
    <w:rsid w:val="00C63557"/>
    <w:rsid w:val="00C643F3"/>
    <w:rsid w:val="00C705E8"/>
    <w:rsid w:val="00C722FA"/>
    <w:rsid w:val="00C74009"/>
    <w:rsid w:val="00C754B2"/>
    <w:rsid w:val="00C75929"/>
    <w:rsid w:val="00C765AD"/>
    <w:rsid w:val="00C8099F"/>
    <w:rsid w:val="00C830D3"/>
    <w:rsid w:val="00C85E7B"/>
    <w:rsid w:val="00C86F84"/>
    <w:rsid w:val="00C92966"/>
    <w:rsid w:val="00C94E86"/>
    <w:rsid w:val="00C955A7"/>
    <w:rsid w:val="00C96228"/>
    <w:rsid w:val="00C97379"/>
    <w:rsid w:val="00CA10A1"/>
    <w:rsid w:val="00CA24FE"/>
    <w:rsid w:val="00CA3D31"/>
    <w:rsid w:val="00CA4276"/>
    <w:rsid w:val="00CA55E0"/>
    <w:rsid w:val="00CA58FF"/>
    <w:rsid w:val="00CA59D5"/>
    <w:rsid w:val="00CA6016"/>
    <w:rsid w:val="00CB24F2"/>
    <w:rsid w:val="00CB2923"/>
    <w:rsid w:val="00CB3A43"/>
    <w:rsid w:val="00CB44B5"/>
    <w:rsid w:val="00CB4592"/>
    <w:rsid w:val="00CB4C04"/>
    <w:rsid w:val="00CB6304"/>
    <w:rsid w:val="00CB7CE7"/>
    <w:rsid w:val="00CC09F2"/>
    <w:rsid w:val="00CC147A"/>
    <w:rsid w:val="00CC60B8"/>
    <w:rsid w:val="00CD1DAF"/>
    <w:rsid w:val="00CD270F"/>
    <w:rsid w:val="00CD277A"/>
    <w:rsid w:val="00CD47B0"/>
    <w:rsid w:val="00CD7D35"/>
    <w:rsid w:val="00CE0BB4"/>
    <w:rsid w:val="00CE20A1"/>
    <w:rsid w:val="00CE261B"/>
    <w:rsid w:val="00CE3546"/>
    <w:rsid w:val="00CE3CB4"/>
    <w:rsid w:val="00CE488A"/>
    <w:rsid w:val="00CE5F80"/>
    <w:rsid w:val="00CE71F5"/>
    <w:rsid w:val="00CF4C79"/>
    <w:rsid w:val="00CF4EDB"/>
    <w:rsid w:val="00CF5307"/>
    <w:rsid w:val="00CF6E58"/>
    <w:rsid w:val="00CF785A"/>
    <w:rsid w:val="00D00CD4"/>
    <w:rsid w:val="00D012EA"/>
    <w:rsid w:val="00D03E83"/>
    <w:rsid w:val="00D05D7E"/>
    <w:rsid w:val="00D078E6"/>
    <w:rsid w:val="00D107C7"/>
    <w:rsid w:val="00D10A62"/>
    <w:rsid w:val="00D11140"/>
    <w:rsid w:val="00D17791"/>
    <w:rsid w:val="00D17E75"/>
    <w:rsid w:val="00D206AD"/>
    <w:rsid w:val="00D2218D"/>
    <w:rsid w:val="00D23776"/>
    <w:rsid w:val="00D246E6"/>
    <w:rsid w:val="00D26DA8"/>
    <w:rsid w:val="00D31A32"/>
    <w:rsid w:val="00D32F2D"/>
    <w:rsid w:val="00D33228"/>
    <w:rsid w:val="00D3460E"/>
    <w:rsid w:val="00D34F7D"/>
    <w:rsid w:val="00D35E2D"/>
    <w:rsid w:val="00D3620A"/>
    <w:rsid w:val="00D36F82"/>
    <w:rsid w:val="00D40BF1"/>
    <w:rsid w:val="00D45A5F"/>
    <w:rsid w:val="00D462BE"/>
    <w:rsid w:val="00D46861"/>
    <w:rsid w:val="00D47AC7"/>
    <w:rsid w:val="00D503C4"/>
    <w:rsid w:val="00D51381"/>
    <w:rsid w:val="00D5304F"/>
    <w:rsid w:val="00D54A34"/>
    <w:rsid w:val="00D60374"/>
    <w:rsid w:val="00D63928"/>
    <w:rsid w:val="00D63D1A"/>
    <w:rsid w:val="00D64028"/>
    <w:rsid w:val="00D64E38"/>
    <w:rsid w:val="00D658AF"/>
    <w:rsid w:val="00D6661B"/>
    <w:rsid w:val="00D66A85"/>
    <w:rsid w:val="00D671CA"/>
    <w:rsid w:val="00D6782A"/>
    <w:rsid w:val="00D67D33"/>
    <w:rsid w:val="00D71180"/>
    <w:rsid w:val="00D740BB"/>
    <w:rsid w:val="00D77280"/>
    <w:rsid w:val="00D8024C"/>
    <w:rsid w:val="00D81747"/>
    <w:rsid w:val="00D8240A"/>
    <w:rsid w:val="00D830A5"/>
    <w:rsid w:val="00D83530"/>
    <w:rsid w:val="00D8412B"/>
    <w:rsid w:val="00D845A7"/>
    <w:rsid w:val="00D862F1"/>
    <w:rsid w:val="00D86531"/>
    <w:rsid w:val="00D8676E"/>
    <w:rsid w:val="00D87E36"/>
    <w:rsid w:val="00D909D6"/>
    <w:rsid w:val="00D94C7C"/>
    <w:rsid w:val="00D97DEA"/>
    <w:rsid w:val="00D97E69"/>
    <w:rsid w:val="00DA16A3"/>
    <w:rsid w:val="00DA3476"/>
    <w:rsid w:val="00DA6870"/>
    <w:rsid w:val="00DA6D93"/>
    <w:rsid w:val="00DA7E3D"/>
    <w:rsid w:val="00DB00B1"/>
    <w:rsid w:val="00DB0F3A"/>
    <w:rsid w:val="00DB1A90"/>
    <w:rsid w:val="00DB2DEE"/>
    <w:rsid w:val="00DB5A54"/>
    <w:rsid w:val="00DB7B96"/>
    <w:rsid w:val="00DC0561"/>
    <w:rsid w:val="00DC2932"/>
    <w:rsid w:val="00DC59F8"/>
    <w:rsid w:val="00DC79B9"/>
    <w:rsid w:val="00DD160A"/>
    <w:rsid w:val="00DD1AA4"/>
    <w:rsid w:val="00DD1F3F"/>
    <w:rsid w:val="00DD2593"/>
    <w:rsid w:val="00DD2B9E"/>
    <w:rsid w:val="00DD7322"/>
    <w:rsid w:val="00DD744E"/>
    <w:rsid w:val="00DE1520"/>
    <w:rsid w:val="00DE20BB"/>
    <w:rsid w:val="00DE2CCF"/>
    <w:rsid w:val="00DE39FB"/>
    <w:rsid w:val="00DE48CE"/>
    <w:rsid w:val="00DE5839"/>
    <w:rsid w:val="00DE5911"/>
    <w:rsid w:val="00DE66AB"/>
    <w:rsid w:val="00DE689F"/>
    <w:rsid w:val="00DF3047"/>
    <w:rsid w:val="00DF5932"/>
    <w:rsid w:val="00DF6F78"/>
    <w:rsid w:val="00E00C7E"/>
    <w:rsid w:val="00E00E58"/>
    <w:rsid w:val="00E0204B"/>
    <w:rsid w:val="00E02A54"/>
    <w:rsid w:val="00E03EFD"/>
    <w:rsid w:val="00E04F45"/>
    <w:rsid w:val="00E12A2B"/>
    <w:rsid w:val="00E13443"/>
    <w:rsid w:val="00E171CF"/>
    <w:rsid w:val="00E2009A"/>
    <w:rsid w:val="00E20E33"/>
    <w:rsid w:val="00E23208"/>
    <w:rsid w:val="00E2498B"/>
    <w:rsid w:val="00E25B96"/>
    <w:rsid w:val="00E25FA3"/>
    <w:rsid w:val="00E26736"/>
    <w:rsid w:val="00E269AC"/>
    <w:rsid w:val="00E30391"/>
    <w:rsid w:val="00E308AE"/>
    <w:rsid w:val="00E30A66"/>
    <w:rsid w:val="00E31472"/>
    <w:rsid w:val="00E31EE9"/>
    <w:rsid w:val="00E32FBD"/>
    <w:rsid w:val="00E33222"/>
    <w:rsid w:val="00E34962"/>
    <w:rsid w:val="00E356DF"/>
    <w:rsid w:val="00E3589D"/>
    <w:rsid w:val="00E36C12"/>
    <w:rsid w:val="00E37C2A"/>
    <w:rsid w:val="00E422C8"/>
    <w:rsid w:val="00E45021"/>
    <w:rsid w:val="00E45391"/>
    <w:rsid w:val="00E46156"/>
    <w:rsid w:val="00E47D90"/>
    <w:rsid w:val="00E50D87"/>
    <w:rsid w:val="00E51C7D"/>
    <w:rsid w:val="00E56008"/>
    <w:rsid w:val="00E56642"/>
    <w:rsid w:val="00E566E8"/>
    <w:rsid w:val="00E567AD"/>
    <w:rsid w:val="00E56822"/>
    <w:rsid w:val="00E56D9E"/>
    <w:rsid w:val="00E6036F"/>
    <w:rsid w:val="00E628CE"/>
    <w:rsid w:val="00E64B21"/>
    <w:rsid w:val="00E6579E"/>
    <w:rsid w:val="00E663AA"/>
    <w:rsid w:val="00E66FFA"/>
    <w:rsid w:val="00E72B55"/>
    <w:rsid w:val="00E730BB"/>
    <w:rsid w:val="00E73152"/>
    <w:rsid w:val="00E74178"/>
    <w:rsid w:val="00E74E33"/>
    <w:rsid w:val="00E76A58"/>
    <w:rsid w:val="00E76CCC"/>
    <w:rsid w:val="00E80653"/>
    <w:rsid w:val="00E80C1E"/>
    <w:rsid w:val="00E813B2"/>
    <w:rsid w:val="00E81410"/>
    <w:rsid w:val="00E822F3"/>
    <w:rsid w:val="00E87B3F"/>
    <w:rsid w:val="00E87E34"/>
    <w:rsid w:val="00E91728"/>
    <w:rsid w:val="00E91CBB"/>
    <w:rsid w:val="00E92E83"/>
    <w:rsid w:val="00E94254"/>
    <w:rsid w:val="00E96078"/>
    <w:rsid w:val="00E964C4"/>
    <w:rsid w:val="00E97253"/>
    <w:rsid w:val="00E972C1"/>
    <w:rsid w:val="00EA0681"/>
    <w:rsid w:val="00EA23F0"/>
    <w:rsid w:val="00EA2810"/>
    <w:rsid w:val="00EA2F59"/>
    <w:rsid w:val="00EA3C1D"/>
    <w:rsid w:val="00EA61C7"/>
    <w:rsid w:val="00EB1D0B"/>
    <w:rsid w:val="00EB1DFB"/>
    <w:rsid w:val="00EB24F7"/>
    <w:rsid w:val="00EB30B8"/>
    <w:rsid w:val="00EB34B4"/>
    <w:rsid w:val="00EB6BAE"/>
    <w:rsid w:val="00EB7E19"/>
    <w:rsid w:val="00EC217D"/>
    <w:rsid w:val="00EC286A"/>
    <w:rsid w:val="00EC435B"/>
    <w:rsid w:val="00EC45DC"/>
    <w:rsid w:val="00ED051B"/>
    <w:rsid w:val="00ED2AF4"/>
    <w:rsid w:val="00ED40BF"/>
    <w:rsid w:val="00ED4508"/>
    <w:rsid w:val="00ED49E7"/>
    <w:rsid w:val="00ED4BAC"/>
    <w:rsid w:val="00ED6188"/>
    <w:rsid w:val="00ED743F"/>
    <w:rsid w:val="00EE0032"/>
    <w:rsid w:val="00EE1F39"/>
    <w:rsid w:val="00EE2C14"/>
    <w:rsid w:val="00EE3746"/>
    <w:rsid w:val="00EE3AB5"/>
    <w:rsid w:val="00EE4D0C"/>
    <w:rsid w:val="00EE4E09"/>
    <w:rsid w:val="00EE5949"/>
    <w:rsid w:val="00EE603B"/>
    <w:rsid w:val="00EE6451"/>
    <w:rsid w:val="00EF0932"/>
    <w:rsid w:val="00EF1EA2"/>
    <w:rsid w:val="00EF2615"/>
    <w:rsid w:val="00EF3819"/>
    <w:rsid w:val="00EF4C8A"/>
    <w:rsid w:val="00EF64C3"/>
    <w:rsid w:val="00EF6736"/>
    <w:rsid w:val="00EF780D"/>
    <w:rsid w:val="00F02405"/>
    <w:rsid w:val="00F026DC"/>
    <w:rsid w:val="00F057A4"/>
    <w:rsid w:val="00F057DA"/>
    <w:rsid w:val="00F068A0"/>
    <w:rsid w:val="00F1208B"/>
    <w:rsid w:val="00F13DC2"/>
    <w:rsid w:val="00F147AF"/>
    <w:rsid w:val="00F15306"/>
    <w:rsid w:val="00F15E96"/>
    <w:rsid w:val="00F17CBD"/>
    <w:rsid w:val="00F17F6B"/>
    <w:rsid w:val="00F17F71"/>
    <w:rsid w:val="00F203B4"/>
    <w:rsid w:val="00F22430"/>
    <w:rsid w:val="00F23E17"/>
    <w:rsid w:val="00F25204"/>
    <w:rsid w:val="00F26701"/>
    <w:rsid w:val="00F2689D"/>
    <w:rsid w:val="00F26CB8"/>
    <w:rsid w:val="00F26D87"/>
    <w:rsid w:val="00F27DED"/>
    <w:rsid w:val="00F31DC5"/>
    <w:rsid w:val="00F35D04"/>
    <w:rsid w:val="00F371CE"/>
    <w:rsid w:val="00F4157E"/>
    <w:rsid w:val="00F42EB5"/>
    <w:rsid w:val="00F43C1F"/>
    <w:rsid w:val="00F454DC"/>
    <w:rsid w:val="00F4585A"/>
    <w:rsid w:val="00F45AAF"/>
    <w:rsid w:val="00F46FFF"/>
    <w:rsid w:val="00F473B4"/>
    <w:rsid w:val="00F50371"/>
    <w:rsid w:val="00F5084A"/>
    <w:rsid w:val="00F5196D"/>
    <w:rsid w:val="00F52339"/>
    <w:rsid w:val="00F53F7E"/>
    <w:rsid w:val="00F541EA"/>
    <w:rsid w:val="00F55F6B"/>
    <w:rsid w:val="00F56160"/>
    <w:rsid w:val="00F57037"/>
    <w:rsid w:val="00F603F4"/>
    <w:rsid w:val="00F60528"/>
    <w:rsid w:val="00F60A93"/>
    <w:rsid w:val="00F61CA8"/>
    <w:rsid w:val="00F62DAA"/>
    <w:rsid w:val="00F646E0"/>
    <w:rsid w:val="00F65E77"/>
    <w:rsid w:val="00F6734D"/>
    <w:rsid w:val="00F71D5A"/>
    <w:rsid w:val="00F75AAD"/>
    <w:rsid w:val="00F75F6F"/>
    <w:rsid w:val="00F77C63"/>
    <w:rsid w:val="00F77DE5"/>
    <w:rsid w:val="00F824B8"/>
    <w:rsid w:val="00F83C87"/>
    <w:rsid w:val="00F85C27"/>
    <w:rsid w:val="00F85D8A"/>
    <w:rsid w:val="00F85DB8"/>
    <w:rsid w:val="00F8723C"/>
    <w:rsid w:val="00F87709"/>
    <w:rsid w:val="00F87DB5"/>
    <w:rsid w:val="00F906A2"/>
    <w:rsid w:val="00F93FF4"/>
    <w:rsid w:val="00F96C58"/>
    <w:rsid w:val="00F97B13"/>
    <w:rsid w:val="00FB0EFA"/>
    <w:rsid w:val="00FB211A"/>
    <w:rsid w:val="00FB3343"/>
    <w:rsid w:val="00FB57E8"/>
    <w:rsid w:val="00FB693C"/>
    <w:rsid w:val="00FC211E"/>
    <w:rsid w:val="00FC4C5F"/>
    <w:rsid w:val="00FC57BF"/>
    <w:rsid w:val="00FC7A62"/>
    <w:rsid w:val="00FC7B36"/>
    <w:rsid w:val="00FD05FE"/>
    <w:rsid w:val="00FD08CB"/>
    <w:rsid w:val="00FD1C45"/>
    <w:rsid w:val="00FD1CA6"/>
    <w:rsid w:val="00FD1EAA"/>
    <w:rsid w:val="00FD33D9"/>
    <w:rsid w:val="00FE2599"/>
    <w:rsid w:val="00FE2FAA"/>
    <w:rsid w:val="00FE4123"/>
    <w:rsid w:val="00FE5A59"/>
    <w:rsid w:val="00FE633B"/>
    <w:rsid w:val="00FF1590"/>
    <w:rsid w:val="00FF55BD"/>
    <w:rsid w:val="00FF57A9"/>
    <w:rsid w:val="00FF6782"/>
    <w:rsid w:val="0195B475"/>
    <w:rsid w:val="04AE5741"/>
    <w:rsid w:val="059FFF26"/>
    <w:rsid w:val="0A421E6C"/>
    <w:rsid w:val="0B799A82"/>
    <w:rsid w:val="0FA22FF7"/>
    <w:rsid w:val="10B82532"/>
    <w:rsid w:val="14301BAC"/>
    <w:rsid w:val="15AFB62B"/>
    <w:rsid w:val="19B756F5"/>
    <w:rsid w:val="1B0E0647"/>
    <w:rsid w:val="1B2BF3F8"/>
    <w:rsid w:val="1D25C97B"/>
    <w:rsid w:val="1F25977D"/>
    <w:rsid w:val="2185EE51"/>
    <w:rsid w:val="224AC432"/>
    <w:rsid w:val="22C8467D"/>
    <w:rsid w:val="24F06C23"/>
    <w:rsid w:val="26B4690C"/>
    <w:rsid w:val="2B801D02"/>
    <w:rsid w:val="2E266B47"/>
    <w:rsid w:val="2E58588F"/>
    <w:rsid w:val="3468C693"/>
    <w:rsid w:val="3580AF35"/>
    <w:rsid w:val="39A0089D"/>
    <w:rsid w:val="3B957BA7"/>
    <w:rsid w:val="42EE3004"/>
    <w:rsid w:val="46E959AD"/>
    <w:rsid w:val="47BA4B3D"/>
    <w:rsid w:val="4A5974EA"/>
    <w:rsid w:val="4C27CF73"/>
    <w:rsid w:val="4FA6D04F"/>
    <w:rsid w:val="56F706A8"/>
    <w:rsid w:val="5A92F29D"/>
    <w:rsid w:val="5AA38350"/>
    <w:rsid w:val="5D21F3C6"/>
    <w:rsid w:val="5DA3D17B"/>
    <w:rsid w:val="60C58B3E"/>
    <w:rsid w:val="639F653A"/>
    <w:rsid w:val="65E4BBD4"/>
    <w:rsid w:val="66A4E40E"/>
    <w:rsid w:val="6D8C6D51"/>
    <w:rsid w:val="6DC97006"/>
    <w:rsid w:val="6F2C1360"/>
    <w:rsid w:val="7140B236"/>
    <w:rsid w:val="7232F839"/>
    <w:rsid w:val="741E610F"/>
    <w:rsid w:val="7A614609"/>
    <w:rsid w:val="7B7B100F"/>
    <w:rsid w:val="7D54CB9A"/>
    <w:rsid w:val="7EFF8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5C753"/>
  <w15:chartTrackingRefBased/>
  <w15:docId w15:val="{24ADC0B1-1457-4149-AE68-A41C030F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0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C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C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1A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86463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463D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F71"/>
  </w:style>
  <w:style w:type="paragraph" w:styleId="Footer">
    <w:name w:val="footer"/>
    <w:basedOn w:val="Normal"/>
    <w:link w:val="FooterChar"/>
    <w:uiPriority w:val="99"/>
    <w:unhideWhenUsed/>
    <w:rsid w:val="0070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71"/>
  </w:style>
  <w:style w:type="character" w:customStyle="1" w:styleId="cf01">
    <w:name w:val="cf01"/>
    <w:basedOn w:val="DefaultParagraphFont"/>
    <w:rsid w:val="00BA2112"/>
    <w:rPr>
      <w:rFonts w:ascii="Segoe UI" w:hAnsi="Segoe UI" w:cs="Segoe UI" w:hint="default"/>
      <w:color w:val="262626"/>
      <w:sz w:val="21"/>
      <w:szCs w:val="21"/>
    </w:rPr>
  </w:style>
  <w:style w:type="character" w:customStyle="1" w:styleId="ui-provider">
    <w:name w:val="ui-provider"/>
    <w:basedOn w:val="DefaultParagraphFont"/>
    <w:rsid w:val="00E5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ordhealth.nhs.uk/wp-content/uploads/sites/44/2017/04/OHFT-Annual-Report-Accounts-2024-25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ftintranet.oxfordhealth.nhs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health.nhs.uk/about-us/governance/members-council/ag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FB1F464B07E4587C0155323C0BF7A" ma:contentTypeVersion="4" ma:contentTypeDescription="Create a new document." ma:contentTypeScope="" ma:versionID="0297f22cb6039a1d89cb2a6dbcfa5a30">
  <xsd:schema xmlns:xsd="http://www.w3.org/2001/XMLSchema" xmlns:xs="http://www.w3.org/2001/XMLSchema" xmlns:p="http://schemas.microsoft.com/office/2006/metadata/properties" xmlns:ns2="7a65c7e6-9a6e-40c4-aaa9-c6a200ecced2" targetNamespace="http://schemas.microsoft.com/office/2006/metadata/properties" ma:root="true" ma:fieldsID="4e27f83763cd24d68e21648e06a024a3" ns2:_="">
    <xsd:import namespace="7a65c7e6-9a6e-40c4-aaa9-c6a200ecc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5c7e6-9a6e-40c4-aaa9-c6a200ec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0FD54-8514-4A36-B591-0D24FD2E8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9CCD5-F709-48E1-8F69-C1636684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5c7e6-9a6e-40c4-aaa9-c6a200ecc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A6E1F-BDC2-4E75-80DD-9497BDF9F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C2A23-77D6-4F46-8747-C0311DD29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Cahill Benjamin (RNU) Oxford Health</cp:lastModifiedBy>
  <cp:revision>61</cp:revision>
  <cp:lastPrinted>2020-11-01T01:10:00Z</cp:lastPrinted>
  <dcterms:created xsi:type="dcterms:W3CDTF">2025-09-04T15:10:00Z</dcterms:created>
  <dcterms:modified xsi:type="dcterms:W3CDTF">2025-09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FB1F464B07E4587C0155323C0BF7A</vt:lpwstr>
  </property>
</Properties>
</file>